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68A" w:rsidP="001F3958" w:rsidRDefault="000E368A" w14:paraId="3F2E94A9" w14:textId="77777777">
      <w:pPr>
        <w:spacing w:after="0" w:line="240" w:lineRule="auto"/>
        <w:rPr>
          <w:rFonts w:ascii="Calibri Light" w:hAnsi="Calibri Light" w:eastAsia="Arial" w:cs="Calibri Light"/>
          <w:b/>
          <w:color w:val="0000FF"/>
          <w:sz w:val="40"/>
          <w:szCs w:val="40"/>
        </w:rPr>
      </w:pPr>
    </w:p>
    <w:p w:rsidRPr="008A43A6" w:rsidR="008A43A6" w:rsidP="001F3958" w:rsidRDefault="00DB0C33" w14:paraId="5F874F8B" w14:textId="0DC0F974">
      <w:pPr>
        <w:spacing w:after="0" w:line="240" w:lineRule="auto"/>
        <w:rPr>
          <w:rFonts w:ascii="Calibri Light" w:hAnsi="Calibri Light" w:eastAsia="Arial" w:cs="Calibri Light"/>
          <w:b/>
          <w:color w:val="0000FF"/>
          <w:sz w:val="40"/>
          <w:szCs w:val="40"/>
        </w:rPr>
      </w:pPr>
      <w:r w:rsidRPr="008A43A6">
        <w:rPr>
          <w:rFonts w:ascii="Calibri Light" w:hAnsi="Calibri Light" w:cs="Calibri Light"/>
          <w:noProof/>
          <w:color w:val="0000FF"/>
          <w:lang w:val="en-US" w:eastAsia="en-US"/>
        </w:rPr>
        <w:drawing>
          <wp:anchor distT="0" distB="0" distL="114300" distR="114300" simplePos="0" relativeHeight="251658240" behindDoc="1" locked="0" layoutInCell="1" allowOverlap="1" wp14:editId="7A6C1E86" wp14:anchorId="656CE5E3">
            <wp:simplePos x="0" y="0"/>
            <wp:positionH relativeFrom="column">
              <wp:posOffset>5016500</wp:posOffset>
            </wp:positionH>
            <wp:positionV relativeFrom="paragraph">
              <wp:posOffset>228</wp:posOffset>
            </wp:positionV>
            <wp:extent cx="1396365" cy="569368"/>
            <wp:effectExtent l="0" t="0" r="0" b="2540"/>
            <wp:wrapThrough wrapText="bothSides">
              <wp:wrapPolygon edited="0">
                <wp:start x="0" y="0"/>
                <wp:lineTo x="0" y="20973"/>
                <wp:lineTo x="21217" y="20973"/>
                <wp:lineTo x="21217" y="0"/>
                <wp:lineTo x="0" y="0"/>
              </wp:wrapPolygon>
            </wp:wrapThrough>
            <wp:docPr id="2" name="Picture 2" descr="C:\Users\mm18\AppData\Local\Microsoft\Windows\Temporary Internet Files\Content.Outlook\0R4PD77B\UoB Logo Black and White - TIR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18\AppData\Local\Microsoft\Windows\Temporary Internet Files\Content.Outlook\0R4PD77B\UoB Logo Black and White - TIR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64" cy="5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3A6" w:rsidR="001C3B5A">
        <w:rPr>
          <w:rFonts w:ascii="Calibri Light" w:hAnsi="Calibri Light" w:eastAsia="Arial" w:cs="Calibri Light"/>
          <w:b/>
          <w:color w:val="0000FF"/>
          <w:sz w:val="40"/>
          <w:szCs w:val="40"/>
        </w:rPr>
        <w:t>Pro</w:t>
      </w:r>
      <w:r w:rsidRPr="008A43A6" w:rsidR="008A43A6">
        <w:rPr>
          <w:rFonts w:ascii="Calibri Light" w:hAnsi="Calibri Light" w:eastAsia="Arial" w:cs="Calibri Light"/>
          <w:b/>
          <w:color w:val="0000FF"/>
          <w:sz w:val="40"/>
          <w:szCs w:val="40"/>
        </w:rPr>
        <w:t xml:space="preserve">posal Approval </w:t>
      </w:r>
      <w:r w:rsidRPr="008A43A6" w:rsidR="001C3B5A">
        <w:rPr>
          <w:rFonts w:ascii="Calibri Light" w:hAnsi="Calibri Light" w:eastAsia="Arial" w:cs="Calibri Light"/>
          <w:b/>
          <w:color w:val="0000FF"/>
          <w:sz w:val="40"/>
          <w:szCs w:val="40"/>
        </w:rPr>
        <w:t>Form (P</w:t>
      </w:r>
      <w:r w:rsidRPr="008A43A6" w:rsidR="008A43A6">
        <w:rPr>
          <w:rFonts w:ascii="Calibri Light" w:hAnsi="Calibri Light" w:eastAsia="Arial" w:cs="Calibri Light"/>
          <w:b/>
          <w:color w:val="0000FF"/>
          <w:sz w:val="40"/>
          <w:szCs w:val="40"/>
        </w:rPr>
        <w:t>A</w:t>
      </w:r>
      <w:r w:rsidRPr="008A43A6" w:rsidR="001C3B5A">
        <w:rPr>
          <w:rFonts w:ascii="Calibri Light" w:hAnsi="Calibri Light" w:eastAsia="Arial" w:cs="Calibri Light"/>
          <w:b/>
          <w:color w:val="0000FF"/>
          <w:sz w:val="40"/>
          <w:szCs w:val="40"/>
        </w:rPr>
        <w:t>F</w:t>
      </w:r>
      <w:r w:rsidRPr="008A43A6" w:rsidR="00B306A3">
        <w:rPr>
          <w:rFonts w:ascii="Calibri Light" w:hAnsi="Calibri Light" w:eastAsia="Arial" w:cs="Calibri Light"/>
          <w:b/>
          <w:color w:val="0000FF"/>
          <w:sz w:val="40"/>
          <w:szCs w:val="40"/>
        </w:rPr>
        <w:t xml:space="preserve">) </w:t>
      </w:r>
    </w:p>
    <w:p w:rsidRPr="008A393D" w:rsidR="003248D4" w:rsidP="001F3958" w:rsidRDefault="002C001F" w14:paraId="6A80C614" w14:textId="77C091FB">
      <w:pPr>
        <w:spacing w:after="0" w:line="240" w:lineRule="auto"/>
        <w:rPr>
          <w:rFonts w:ascii="Calibri Light" w:hAnsi="Calibri Light" w:eastAsia="Arial" w:cs="Calibri Light"/>
          <w:sz w:val="40"/>
          <w:szCs w:val="40"/>
        </w:rPr>
      </w:pPr>
      <w:r>
        <w:rPr>
          <w:rFonts w:ascii="Calibri Light" w:hAnsi="Calibri Light" w:eastAsia="Arial" w:cs="Calibri Light"/>
          <w:sz w:val="24"/>
          <w:szCs w:val="24"/>
        </w:rPr>
        <w:t>Please complete f</w:t>
      </w:r>
      <w:r w:rsidR="00BC598F">
        <w:rPr>
          <w:rFonts w:ascii="Calibri Light" w:hAnsi="Calibri Light" w:eastAsia="Arial" w:cs="Calibri Light"/>
          <w:sz w:val="24"/>
          <w:szCs w:val="24"/>
        </w:rPr>
        <w:t>orm f</w:t>
      </w:r>
      <w:r>
        <w:rPr>
          <w:rFonts w:ascii="Calibri Light" w:hAnsi="Calibri Light" w:eastAsia="Arial" w:cs="Calibri Light"/>
          <w:sz w:val="24"/>
          <w:szCs w:val="24"/>
        </w:rPr>
        <w:t xml:space="preserve">or </w:t>
      </w:r>
      <w:r w:rsidRPr="008A393D" w:rsidR="003248D4">
        <w:rPr>
          <w:rFonts w:ascii="Calibri Light" w:hAnsi="Calibri Light" w:eastAsia="Arial" w:cs="Calibri Light"/>
          <w:sz w:val="24"/>
          <w:szCs w:val="24"/>
        </w:rPr>
        <w:t xml:space="preserve">Higher and Degree Apprenticeships </w:t>
      </w:r>
      <w:r>
        <w:rPr>
          <w:rFonts w:ascii="Calibri Light" w:hAnsi="Calibri Light" w:eastAsia="Arial" w:cs="Calibri Light"/>
          <w:sz w:val="24"/>
          <w:szCs w:val="24"/>
        </w:rPr>
        <w:t>also</w:t>
      </w:r>
    </w:p>
    <w:p w:rsidR="008A43A6" w:rsidP="0069658D" w:rsidRDefault="008A43A6" w14:paraId="2F55E7D0" w14:textId="17D84608">
      <w:pPr>
        <w:spacing w:after="0"/>
        <w:ind w:left="-567"/>
        <w:rPr>
          <w:rFonts w:ascii="Calibri Light" w:hAnsi="Calibri Light" w:eastAsia="Arial" w:cs="Calibri Light"/>
          <w:sz w:val="24"/>
          <w:szCs w:val="24"/>
        </w:rPr>
      </w:pPr>
    </w:p>
    <w:p w:rsidRPr="008E41F7" w:rsidR="0069658D" w:rsidP="001F3958" w:rsidRDefault="0069658D" w14:paraId="5F035E0C" w14:textId="473D5BE2">
      <w:pPr>
        <w:spacing w:after="0"/>
        <w:rPr>
          <w:rFonts w:ascii="Calibri Light" w:hAnsi="Calibri Light" w:eastAsia="Arial" w:cs="Calibri Light"/>
          <w:b/>
          <w:color w:val="0000FF"/>
          <w:sz w:val="26"/>
          <w:szCs w:val="26"/>
        </w:rPr>
      </w:pPr>
      <w:r w:rsidRPr="008E41F7">
        <w:rPr>
          <w:rFonts w:ascii="Calibri Light" w:hAnsi="Calibri Light" w:eastAsia="Arial" w:cs="Calibri Light"/>
          <w:b/>
          <w:color w:val="0000FF"/>
          <w:sz w:val="26"/>
          <w:szCs w:val="26"/>
        </w:rPr>
        <w:t xml:space="preserve">Part A: Proposal Details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Pr="008A43A6" w:rsidR="008A43A6" w:rsidTr="008A393D" w14:paraId="235A3454" w14:textId="77777777">
        <w:trPr>
          <w:trHeight w:val="313"/>
        </w:trPr>
        <w:tc>
          <w:tcPr>
            <w:tcW w:w="4536" w:type="dxa"/>
          </w:tcPr>
          <w:p w:rsidRPr="008A43A6" w:rsidR="008A43A6" w:rsidP="0083047E" w:rsidRDefault="008A43A6" w14:paraId="06293ABE" w14:textId="7551F208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Name of </w:t>
            </w:r>
            <w:r w:rsidR="00ED0FBC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rogramme </w:t>
            </w: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Proposer</w:t>
            </w:r>
          </w:p>
        </w:tc>
        <w:tc>
          <w:tcPr>
            <w:tcW w:w="4820" w:type="dxa"/>
          </w:tcPr>
          <w:p w:rsidRPr="008A43A6" w:rsidR="008A43A6" w:rsidP="0083047E" w:rsidRDefault="008A43A6" w14:paraId="76BF48D6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A43A6" w:rsidTr="008A393D" w14:paraId="5B5C353D" w14:textId="77777777">
        <w:tc>
          <w:tcPr>
            <w:tcW w:w="4536" w:type="dxa"/>
          </w:tcPr>
          <w:p w:rsidRPr="008A43A6" w:rsidR="008A43A6" w:rsidP="0083047E" w:rsidRDefault="008A43A6" w14:paraId="369B2C65" w14:textId="641C331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Role of </w:t>
            </w:r>
            <w:r w:rsidR="00ED0FBC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rogramme 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roposer </w:t>
            </w:r>
          </w:p>
        </w:tc>
        <w:tc>
          <w:tcPr>
            <w:tcW w:w="4820" w:type="dxa"/>
          </w:tcPr>
          <w:p w:rsidRPr="008A43A6" w:rsidR="008A43A6" w:rsidP="0083047E" w:rsidRDefault="008A43A6" w14:paraId="7A02E01A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A43A6" w:rsidTr="008A393D" w14:paraId="21901927" w14:textId="77777777">
        <w:tc>
          <w:tcPr>
            <w:tcW w:w="4536" w:type="dxa"/>
          </w:tcPr>
          <w:p w:rsidRPr="008A43A6" w:rsidR="008A43A6" w:rsidP="0083047E" w:rsidRDefault="008A43A6" w14:paraId="55586DFC" w14:textId="76689394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School/Division </w:t>
            </w:r>
          </w:p>
        </w:tc>
        <w:tc>
          <w:tcPr>
            <w:tcW w:w="4820" w:type="dxa"/>
          </w:tcPr>
          <w:p w:rsidRPr="008A43A6" w:rsidR="008A43A6" w:rsidP="0083047E" w:rsidRDefault="008A43A6" w14:paraId="3C805029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A43A6" w:rsidTr="00AD7FED" w14:paraId="56670872" w14:textId="77777777">
        <w:tc>
          <w:tcPr>
            <w:tcW w:w="4536" w:type="dxa"/>
            <w:tcBorders>
              <w:bottom w:val="single" w:color="auto" w:sz="4" w:space="0"/>
            </w:tcBorders>
          </w:tcPr>
          <w:p w:rsidRPr="008A43A6" w:rsidR="008A43A6" w:rsidP="0083047E" w:rsidRDefault="008A43A6" w14:paraId="44C0EDD4" w14:textId="0983983F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bookmarkStart w:name="_Hlk155355172" w:id="0"/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Date of PAF completion 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8A43A6" w:rsidR="008A43A6" w:rsidP="0083047E" w:rsidRDefault="008A43A6" w14:paraId="3870B1F0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AD7FED" w:rsidTr="00AD7FED" w14:paraId="100B1758" w14:textId="77777777">
        <w:tc>
          <w:tcPr>
            <w:tcW w:w="4536" w:type="dxa"/>
            <w:tcBorders>
              <w:left w:val="nil"/>
              <w:right w:val="nil"/>
            </w:tcBorders>
          </w:tcPr>
          <w:p w:rsidR="00AD7FED" w:rsidP="0083047E" w:rsidRDefault="00AD7FED" w14:paraId="10F38C8D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Pr="008A43A6" w:rsidR="00AD7FED" w:rsidP="0083047E" w:rsidRDefault="00AD7FED" w14:paraId="6A63C1B4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A43A6" w:rsidTr="008A393D" w14:paraId="75207F19" w14:textId="77777777">
        <w:tc>
          <w:tcPr>
            <w:tcW w:w="4536" w:type="dxa"/>
          </w:tcPr>
          <w:p w:rsidR="00ED0FBC" w:rsidP="00AD7FED" w:rsidRDefault="00AD7FED" w14:paraId="6E2E2A27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AF authorised by: </w:t>
            </w:r>
          </w:p>
          <w:p w:rsidRPr="00AD7FED" w:rsidR="000E368A" w:rsidP="00AD7FED" w:rsidRDefault="00AD7FED" w14:paraId="64DE6274" w14:textId="28E18168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AD7FED">
              <w:rPr>
                <w:rFonts w:ascii="Calibri Light" w:hAnsi="Calibri Light" w:eastAsia="Arial" w:cs="Calibri Light"/>
                <w:sz w:val="24"/>
                <w:szCs w:val="24"/>
              </w:rPr>
              <w:t>Name of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Head of School, Dean etc. </w:t>
            </w:r>
          </w:p>
        </w:tc>
        <w:tc>
          <w:tcPr>
            <w:tcW w:w="4820" w:type="dxa"/>
          </w:tcPr>
          <w:p w:rsidRPr="008A43A6" w:rsidR="008A43A6" w:rsidP="0083047E" w:rsidRDefault="008A43A6" w14:paraId="4273F23A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AD7FED" w:rsidTr="008A393D" w14:paraId="02AB11E4" w14:textId="77777777">
        <w:tc>
          <w:tcPr>
            <w:tcW w:w="4536" w:type="dxa"/>
          </w:tcPr>
          <w:p w:rsidR="00AD7FED" w:rsidP="0083047E" w:rsidRDefault="00AD7FED" w14:paraId="6D435D91" w14:textId="1715D0F8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Date PAF authorisation</w:t>
            </w:r>
          </w:p>
        </w:tc>
        <w:tc>
          <w:tcPr>
            <w:tcW w:w="4820" w:type="dxa"/>
          </w:tcPr>
          <w:p w:rsidRPr="008A43A6" w:rsidR="00AD7FED" w:rsidP="0083047E" w:rsidRDefault="00AD7FED" w14:paraId="4C696741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8A393D" w14:paraId="65E13852" w14:textId="77777777">
        <w:tc>
          <w:tcPr>
            <w:tcW w:w="4536" w:type="dxa"/>
          </w:tcPr>
          <w:p w:rsidR="0069658D" w:rsidP="0083047E" w:rsidRDefault="008A393D" w14:paraId="71F2CD6A" w14:textId="73E18B6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Was the p</w:t>
            </w:r>
            <w:r w:rsidR="0069658D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roposal included in </w:t>
            </w:r>
            <w:r w:rsidR="00ED0FBC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the </w:t>
            </w:r>
            <w:r w:rsidRPr="0069658D" w:rsidR="0069658D">
              <w:rPr>
                <w:rFonts w:ascii="Calibri Light" w:hAnsi="Calibri Light" w:eastAsia="Arial" w:cs="Calibri Light"/>
                <w:b/>
                <w:sz w:val="24"/>
                <w:szCs w:val="24"/>
              </w:rPr>
              <w:t>Annual Plan</w:t>
            </w:r>
            <w:r w:rsidR="0069658D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4820" w:type="dxa"/>
          </w:tcPr>
          <w:p w:rsidRPr="008A43A6" w:rsidR="0069658D" w:rsidP="0083047E" w:rsidRDefault="0069658D" w14:paraId="0ABF3F04" w14:textId="2C358AFF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Yes/No </w:t>
            </w:r>
          </w:p>
        </w:tc>
      </w:tr>
      <w:bookmarkEnd w:id="0"/>
    </w:tbl>
    <w:p w:rsidR="008A43A6" w:rsidP="001F3958" w:rsidRDefault="008A43A6" w14:paraId="285F1324" w14:textId="0C6C8CC2">
      <w:pPr>
        <w:spacing w:after="0" w:line="240" w:lineRule="auto"/>
        <w:ind w:left="-567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Pr="008A43A6" w:rsidR="008A43A6" w:rsidTr="008A393D" w14:paraId="35984939" w14:textId="77777777">
        <w:tc>
          <w:tcPr>
            <w:tcW w:w="4536" w:type="dxa"/>
          </w:tcPr>
          <w:p w:rsidRPr="008A43A6" w:rsidR="008A43A6" w:rsidP="00724960" w:rsidRDefault="008A43A6" w14:paraId="02B10195" w14:textId="53DD8EE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 a Strategic Approval Form (SAF) required? </w:t>
            </w:r>
          </w:p>
        </w:tc>
        <w:tc>
          <w:tcPr>
            <w:tcW w:w="4820" w:type="dxa"/>
          </w:tcPr>
          <w:p w:rsidR="00AD7FED" w:rsidP="00AD7FED" w:rsidRDefault="00724960" w14:paraId="3B0EEAFC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sz w:val="24"/>
                <w:szCs w:val="24"/>
              </w:rPr>
              <w:t>Yes/No</w:t>
            </w:r>
            <w:r w:rsidR="00AD7FED">
              <w:rPr>
                <w:rFonts w:ascii="Calibri Light" w:hAnsi="Calibri Light" w:eastAsia="Arial" w:cs="Calibri Light"/>
                <w:sz w:val="24"/>
                <w:szCs w:val="24"/>
              </w:rPr>
              <w:t xml:space="preserve"> </w:t>
            </w:r>
          </w:p>
          <w:p w:rsidRPr="00694CA0" w:rsidR="00694CA0" w:rsidP="00AD7FED" w:rsidRDefault="00694CA0" w14:paraId="5B9671CA" w14:textId="1E47943F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694CA0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If yes, </w:t>
            </w:r>
            <w:r w:rsidR="00AD7FED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reason for SAF and </w:t>
            </w:r>
            <w:r w:rsidRPr="00694CA0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date </w:t>
            </w:r>
            <w:r w:rsidR="00AD7FED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of </w:t>
            </w:r>
            <w:r w:rsidRPr="00694CA0">
              <w:rPr>
                <w:rFonts w:ascii="Calibri Light" w:hAnsi="Calibri Light" w:eastAsia="Arial" w:cs="Calibri Light"/>
                <w:b/>
                <w:sz w:val="24"/>
                <w:szCs w:val="24"/>
              </w:rPr>
              <w:t>approv</w:t>
            </w:r>
            <w:r w:rsidR="00AD7FED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al </w:t>
            </w:r>
          </w:p>
        </w:tc>
      </w:tr>
      <w:tr w:rsidRPr="008A43A6" w:rsidR="008A43A6" w:rsidTr="001F3958" w14:paraId="6F5F9C5A" w14:textId="77777777">
        <w:tc>
          <w:tcPr>
            <w:tcW w:w="9356" w:type="dxa"/>
            <w:gridSpan w:val="2"/>
          </w:tcPr>
          <w:p w:rsidR="008A43A6" w:rsidP="00724960" w:rsidRDefault="008A43A6" w14:paraId="71DFF0FA" w14:textId="114168CF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SPRDC Minute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:</w:t>
            </w:r>
          </w:p>
          <w:p w:rsidR="008A43A6" w:rsidP="00724960" w:rsidRDefault="008A43A6" w14:paraId="4410E562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  <w:p w:rsidRPr="008A43A6" w:rsidR="008A43A6" w:rsidP="00724960" w:rsidRDefault="008A43A6" w14:paraId="0BEF1E07" w14:textId="573CADC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</w:tr>
    </w:tbl>
    <w:p w:rsidR="00040EE7" w:rsidP="001F3958" w:rsidRDefault="00040EE7" w14:paraId="3F3A3428" w14:textId="77777777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</w:p>
    <w:p w:rsidRPr="008E41F7" w:rsidR="0069658D" w:rsidP="001F3958" w:rsidRDefault="0069658D" w14:paraId="6AC74B6D" w14:textId="6C02B72D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Part </w:t>
      </w:r>
      <w:r w:rsidRPr="008E41F7" w:rsidR="001F3958">
        <w:rPr>
          <w:rFonts w:ascii="Calibri Light" w:hAnsi="Calibri Light" w:cs="Calibri Light"/>
          <w:b/>
          <w:color w:val="0000FF"/>
          <w:sz w:val="26"/>
          <w:szCs w:val="26"/>
        </w:rPr>
        <w:t>B</w:t>
      </w: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: Programme </w:t>
      </w:r>
      <w:r w:rsid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Overview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2339"/>
        <w:gridCol w:w="2339"/>
      </w:tblGrid>
      <w:tr w:rsidRPr="008A43A6" w:rsidR="0069658D" w:rsidTr="00601BC9" w14:paraId="236F57A8" w14:textId="77777777">
        <w:trPr>
          <w:trHeight w:val="331"/>
        </w:trPr>
        <w:tc>
          <w:tcPr>
            <w:tcW w:w="4678" w:type="dxa"/>
          </w:tcPr>
          <w:p w:rsidR="008A393D" w:rsidP="00724960" w:rsidRDefault="0069658D" w14:paraId="776DE2E4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gramme Title(s) incl. </w:t>
            </w:r>
            <w:r w:rsidR="001F395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inal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Award</w:t>
            </w:r>
            <w:r w:rsidR="001F3958">
              <w:rPr>
                <w:rFonts w:ascii="Calibri Light" w:hAnsi="Calibri Light" w:cs="Calibri Light"/>
                <w:b/>
                <w:sz w:val="24"/>
                <w:szCs w:val="24"/>
              </w:rPr>
              <w:t>(s)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Pr="008A43A6" w:rsidR="0069658D" w:rsidP="00724960" w:rsidRDefault="0069658D" w14:paraId="276A8AA7" w14:textId="2BB91BD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3D55E642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1F3958" w:rsidTr="00601BC9" w14:paraId="57C0F7FA" w14:textId="77777777">
        <w:tc>
          <w:tcPr>
            <w:tcW w:w="4678" w:type="dxa"/>
          </w:tcPr>
          <w:p w:rsidR="001F3958" w:rsidP="00724960" w:rsidRDefault="001F3958" w14:paraId="36F33806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Exit Awards</w:t>
            </w:r>
          </w:p>
          <w:p w:rsidR="008A393D" w:rsidP="00724960" w:rsidRDefault="008A393D" w14:paraId="76724D76" w14:textId="114C4B5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Pr="008A43A6" w:rsidR="001F3958" w:rsidP="00724960" w:rsidRDefault="001F3958" w14:paraId="1A12A141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3A752DED" w14:textId="77777777">
        <w:tc>
          <w:tcPr>
            <w:tcW w:w="4678" w:type="dxa"/>
          </w:tcPr>
          <w:p w:rsidR="002C001F" w:rsidP="00724960" w:rsidRDefault="002C001F" w14:paraId="0CE8E1F4" w14:textId="37C59F0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pprenticeship?</w:t>
            </w:r>
          </w:p>
        </w:tc>
        <w:tc>
          <w:tcPr>
            <w:tcW w:w="4678" w:type="dxa"/>
            <w:gridSpan w:val="2"/>
          </w:tcPr>
          <w:p w:rsidRPr="008A43A6" w:rsidR="002C001F" w:rsidP="00AD7FED" w:rsidRDefault="002C001F" w14:paraId="5D30F6B4" w14:textId="6F09D65A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8A393D">
              <w:rPr>
                <w:rFonts w:ascii="Calibri Light" w:hAnsi="Calibri Light" w:eastAsia="Arial" w:cs="Calibri Light"/>
                <w:sz w:val="24"/>
                <w:szCs w:val="24"/>
              </w:rPr>
              <w:t>Yes/No</w:t>
            </w:r>
            <w:r w:rsidR="00AD7FED">
              <w:rPr>
                <w:rFonts w:ascii="Calibri Light" w:hAnsi="Calibri Light" w:eastAsia="Arial" w:cs="Calibri Light"/>
                <w:sz w:val="24"/>
                <w:szCs w:val="24"/>
              </w:rPr>
              <w:t xml:space="preserve"> </w:t>
            </w:r>
            <w:r w:rsidRPr="002C001F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If Yes, please complete </w:t>
            </w:r>
            <w:r w:rsidR="00601BC9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additionally </w:t>
            </w:r>
            <w:r w:rsidRPr="002C001F">
              <w:rPr>
                <w:rFonts w:ascii="Calibri Light" w:hAnsi="Calibri Light" w:eastAsia="Arial" w:cs="Calibri Light"/>
                <w:b/>
                <w:sz w:val="24"/>
                <w:szCs w:val="24"/>
              </w:rPr>
              <w:t>Section D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</w:p>
        </w:tc>
      </w:tr>
      <w:tr w:rsidRPr="008A43A6" w:rsidR="0069658D" w:rsidTr="00601BC9" w14:paraId="469167BE" w14:textId="77777777">
        <w:trPr>
          <w:trHeight w:val="337"/>
        </w:trPr>
        <w:tc>
          <w:tcPr>
            <w:tcW w:w="4678" w:type="dxa"/>
          </w:tcPr>
          <w:p w:rsidR="0069658D" w:rsidP="00724960" w:rsidRDefault="0069658D" w14:paraId="0021D59A" w14:textId="3BF1584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Mode</w:t>
            </w:r>
            <w:r w:rsidR="001F3958">
              <w:rPr>
                <w:rFonts w:ascii="Calibri Light" w:hAnsi="Calibri Light" w:eastAsia="Arial" w:cs="Calibri Light"/>
                <w:b/>
                <w:sz w:val="24"/>
                <w:szCs w:val="24"/>
              </w:rPr>
              <w:t>(s)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of Delivery</w:t>
            </w:r>
            <w:r w:rsidR="001F3958">
              <w:rPr>
                <w:rFonts w:ascii="Calibri Light" w:hAnsi="Calibri Light" w:eastAsia="Arial" w:cs="Calibri Light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  <w:r w:rsidRPr="001F3958">
              <w:rPr>
                <w:rFonts w:ascii="Calibri Light" w:hAnsi="Calibri Light" w:eastAsia="Arial" w:cs="Calibri Light"/>
                <w:sz w:val="24"/>
                <w:szCs w:val="24"/>
              </w:rPr>
              <w:t>Full-time/Part-time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2D0C2919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1F7BC033" w14:textId="77777777">
        <w:trPr>
          <w:trHeight w:val="327"/>
        </w:trPr>
        <w:tc>
          <w:tcPr>
            <w:tcW w:w="4678" w:type="dxa"/>
          </w:tcPr>
          <w:p w:rsidR="0069658D" w:rsidP="00724960" w:rsidRDefault="0069658D" w14:paraId="5345CD12" w14:textId="2C412786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Method of Delivery </w:t>
            </w:r>
            <w:r w:rsidRPr="001F3958">
              <w:rPr>
                <w:rFonts w:ascii="Calibri Light" w:hAnsi="Calibri Light" w:eastAsia="Arial" w:cs="Calibri Light"/>
                <w:sz w:val="24"/>
                <w:szCs w:val="24"/>
              </w:rPr>
              <w:t>e.g. Blended, Online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  <w:r w:rsidRPr="00601BC9" w:rsidR="00601BC9">
              <w:rPr>
                <w:rFonts w:ascii="Calibri Light" w:hAnsi="Calibri Light" w:eastAsia="Arial" w:cs="Calibri Light"/>
                <w:sz w:val="24"/>
                <w:szCs w:val="24"/>
              </w:rPr>
              <w:t>only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37D91EB4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17337C0B" w14:textId="77777777">
        <w:trPr>
          <w:trHeight w:val="301"/>
        </w:trPr>
        <w:tc>
          <w:tcPr>
            <w:tcW w:w="4678" w:type="dxa"/>
          </w:tcPr>
          <w:p w:rsidR="0069658D" w:rsidP="00724960" w:rsidRDefault="0069658D" w14:paraId="3D00FE32" w14:textId="2478CDB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Level of Final Award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6A248C9E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1F72D26B" w14:textId="77777777">
        <w:trPr>
          <w:trHeight w:val="221"/>
        </w:trPr>
        <w:tc>
          <w:tcPr>
            <w:tcW w:w="4678" w:type="dxa"/>
          </w:tcPr>
          <w:p w:rsidR="0069658D" w:rsidP="00724960" w:rsidRDefault="00724960" w14:paraId="235143E2" w14:textId="2976D45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Total </w:t>
            </w:r>
            <w:r w:rsidR="0069658D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Number of Credits </w:t>
            </w:r>
            <w:r w:rsidR="001F3958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of Final Award 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7FA6074B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426BCBDC" w14:textId="77777777">
        <w:trPr>
          <w:trHeight w:val="269"/>
        </w:trPr>
        <w:tc>
          <w:tcPr>
            <w:tcW w:w="4678" w:type="dxa"/>
          </w:tcPr>
          <w:p w:rsidR="0069658D" w:rsidP="00724960" w:rsidRDefault="0069658D" w14:paraId="2B5844B2" w14:textId="3927660A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Length of Programme </w:t>
            </w:r>
            <w:r w:rsidRPr="00724960" w:rsidR="00724960">
              <w:rPr>
                <w:rFonts w:ascii="Calibri Light" w:hAnsi="Calibri Light" w:eastAsia="Arial" w:cs="Calibri Light"/>
                <w:sz w:val="24"/>
                <w:szCs w:val="24"/>
              </w:rPr>
              <w:t xml:space="preserve">– </w:t>
            </w:r>
            <w:r w:rsidR="00BC598F">
              <w:rPr>
                <w:rFonts w:ascii="Calibri Light" w:hAnsi="Calibri Light" w:eastAsia="Arial" w:cs="Calibri Light"/>
                <w:sz w:val="24"/>
                <w:szCs w:val="24"/>
              </w:rPr>
              <w:t>by mode (</w:t>
            </w:r>
            <w:r w:rsidRPr="00724960" w:rsidR="00724960">
              <w:rPr>
                <w:rFonts w:ascii="Calibri Light" w:hAnsi="Calibri Light" w:eastAsia="Arial" w:cs="Calibri Light"/>
                <w:sz w:val="24"/>
                <w:szCs w:val="24"/>
              </w:rPr>
              <w:t>FT/PT</w:t>
            </w:r>
            <w:r w:rsidR="00BC598F">
              <w:rPr>
                <w:rFonts w:ascii="Calibri Light" w:hAnsi="Calibri Light" w:eastAsia="Arial" w:cs="Calibri Light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74502A18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3BC3DF1D" w14:textId="77777777">
        <w:tc>
          <w:tcPr>
            <w:tcW w:w="4678" w:type="dxa"/>
            <w:tcBorders>
              <w:bottom w:val="single" w:color="auto" w:sz="4" w:space="0"/>
            </w:tcBorders>
          </w:tcPr>
          <w:p w:rsidR="0069658D" w:rsidP="00724960" w:rsidRDefault="0069658D" w14:paraId="279F46B1" w14:textId="240A959C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Date of intended first intake 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8A43A6" w:rsidR="0069658D" w:rsidP="00724960" w:rsidRDefault="0069658D" w14:paraId="2467C381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3687BBE9" w14:textId="77777777">
        <w:trPr>
          <w:trHeight w:val="341"/>
        </w:trPr>
        <w:tc>
          <w:tcPr>
            <w:tcW w:w="4678" w:type="dxa"/>
            <w:tcBorders>
              <w:bottom w:val="single" w:color="auto" w:sz="4" w:space="0"/>
            </w:tcBorders>
          </w:tcPr>
          <w:p w:rsidR="0069658D" w:rsidP="00724960" w:rsidRDefault="0069658D" w14:paraId="3C4CD806" w14:textId="7BD12340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Professional Body</w:t>
            </w:r>
            <w:r w:rsidR="00BC598F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accreditation</w:t>
            </w:r>
            <w:r w:rsidR="00601BC9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8A43A6" w:rsidR="0069658D" w:rsidP="00AD7FED" w:rsidRDefault="00601BC9" w14:paraId="6B083FE2" w14:textId="649F8948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8A393D">
              <w:rPr>
                <w:rFonts w:ascii="Calibri Light" w:hAnsi="Calibri Light" w:eastAsia="Arial" w:cs="Calibri Light"/>
                <w:sz w:val="24"/>
                <w:szCs w:val="24"/>
              </w:rPr>
              <w:t>Yes/No</w:t>
            </w:r>
            <w:r w:rsidR="00AD7FED">
              <w:rPr>
                <w:rFonts w:ascii="Calibri Light" w:hAnsi="Calibri Light" w:eastAsia="Arial" w:cs="Calibri Light"/>
                <w:sz w:val="24"/>
                <w:szCs w:val="24"/>
              </w:rPr>
              <w:t xml:space="preserve"> </w:t>
            </w:r>
            <w:r w:rsidRPr="002C001F">
              <w:rPr>
                <w:rFonts w:ascii="Calibri Light" w:hAnsi="Calibri Light" w:eastAsia="Arial" w:cs="Calibri Light"/>
                <w:b/>
                <w:sz w:val="24"/>
                <w:szCs w:val="24"/>
              </w:rPr>
              <w:t>If Yes, please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specify </w:t>
            </w:r>
          </w:p>
        </w:tc>
      </w:tr>
      <w:tr w:rsidRPr="008A43A6" w:rsidR="0069658D" w:rsidTr="00601BC9" w14:paraId="6A054F48" w14:textId="77777777">
        <w:trPr>
          <w:trHeight w:val="303"/>
        </w:trPr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9658D" w:rsidP="00724960" w:rsidRDefault="0069658D" w14:paraId="486F23F7" w14:textId="6410F965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A43A6" w:rsidR="0069658D" w:rsidP="00724960" w:rsidRDefault="0069658D" w14:paraId="6AC38655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4DCB1956" w14:textId="77777777">
        <w:trPr>
          <w:trHeight w:val="303"/>
        </w:trPr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</w:tcPr>
          <w:p w:rsidR="002C001F" w:rsidP="002C001F" w:rsidRDefault="002C001F" w14:paraId="0DA3742F" w14:textId="2FD81F8A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Off Campus Partner(s) and location </w:t>
            </w:r>
            <w:r w:rsidRPr="003661B0">
              <w:rPr>
                <w:rFonts w:ascii="Calibri Light" w:hAnsi="Calibri Light" w:eastAsia="Arial" w:cs="Calibri Light"/>
                <w:sz w:val="24"/>
                <w:szCs w:val="24"/>
              </w:rPr>
              <w:t>if applicable</w:t>
            </w:r>
          </w:p>
        </w:tc>
        <w:tc>
          <w:tcPr>
            <w:tcW w:w="467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A43A6" w:rsidR="002C001F" w:rsidP="002C001F" w:rsidRDefault="002C001F" w14:paraId="52ACE49C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001FD32A" w14:textId="77777777">
        <w:trPr>
          <w:trHeight w:val="415"/>
        </w:trPr>
        <w:tc>
          <w:tcPr>
            <w:tcW w:w="4678" w:type="dxa"/>
            <w:tcBorders>
              <w:bottom w:val="single" w:color="auto" w:sz="4" w:space="0"/>
            </w:tcBorders>
          </w:tcPr>
          <w:p w:rsidR="002C001F" w:rsidP="002C001F" w:rsidRDefault="002C001F" w14:paraId="39ACAB51" w14:textId="5D947565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Nature of Partnership Arrangement </w:t>
            </w:r>
            <w:r w:rsidRPr="002C001F">
              <w:rPr>
                <w:rFonts w:ascii="Calibri Light" w:hAnsi="Calibri Light" w:eastAsia="Arial" w:cs="Calibri Light"/>
                <w:sz w:val="24"/>
                <w:szCs w:val="24"/>
              </w:rPr>
              <w:t>e</w:t>
            </w:r>
            <w:r w:rsidRPr="008A393D">
              <w:rPr>
                <w:rFonts w:ascii="Calibri Light" w:hAnsi="Calibri Light" w:eastAsia="Arial" w:cs="Calibri Light"/>
                <w:sz w:val="24"/>
                <w:szCs w:val="24"/>
              </w:rPr>
              <w:t xml:space="preserve">.g. Franchise, </w:t>
            </w:r>
            <w:r w:rsidR="00AD7FED">
              <w:rPr>
                <w:rFonts w:ascii="Calibri Light" w:hAnsi="Calibri Light" w:eastAsia="Arial" w:cs="Calibri Light"/>
                <w:sz w:val="24"/>
                <w:szCs w:val="24"/>
              </w:rPr>
              <w:t>V</w:t>
            </w:r>
            <w:r w:rsidRPr="008A393D">
              <w:rPr>
                <w:rFonts w:ascii="Calibri Light" w:hAnsi="Calibri Light" w:eastAsia="Arial" w:cs="Calibri Light"/>
                <w:sz w:val="24"/>
                <w:szCs w:val="24"/>
              </w:rPr>
              <w:t>alidation</w:t>
            </w:r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 </w:t>
            </w:r>
            <w:r w:rsidRPr="003661B0">
              <w:rPr>
                <w:rFonts w:ascii="Calibri Light" w:hAnsi="Calibri Light" w:eastAsia="Arial" w:cs="Calibri Light"/>
                <w:sz w:val="24"/>
                <w:szCs w:val="24"/>
              </w:rPr>
              <w:t>if applicable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8A43A6" w:rsidR="002C001F" w:rsidP="002C001F" w:rsidRDefault="002C001F" w14:paraId="3035197E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39AB31EE" w14:textId="77777777">
        <w:trPr>
          <w:trHeight w:val="415"/>
        </w:trPr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C001F" w:rsidP="002C001F" w:rsidRDefault="002C001F" w14:paraId="196BC728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A43A6" w:rsidR="002C001F" w:rsidP="002C001F" w:rsidRDefault="002C001F" w14:paraId="56C40972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5A4A29E7" w14:textId="77777777">
        <w:tc>
          <w:tcPr>
            <w:tcW w:w="4678" w:type="dxa"/>
            <w:tcBorders>
              <w:top w:val="single" w:color="auto" w:sz="4" w:space="0"/>
            </w:tcBorders>
          </w:tcPr>
          <w:p w:rsidR="002C001F" w:rsidP="002C001F" w:rsidRDefault="002C001F" w14:paraId="238F6EB8" w14:textId="7ACDC1DC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lastRenderedPageBreak/>
              <w:t xml:space="preserve">Target Market </w:t>
            </w:r>
          </w:p>
        </w:tc>
        <w:tc>
          <w:tcPr>
            <w:tcW w:w="4678" w:type="dxa"/>
            <w:gridSpan w:val="2"/>
            <w:tcBorders>
              <w:top w:val="single" w:color="auto" w:sz="4" w:space="0"/>
            </w:tcBorders>
          </w:tcPr>
          <w:p w:rsidRPr="008A43A6" w:rsidR="002C001F" w:rsidP="002C001F" w:rsidRDefault="002C001F" w14:paraId="50975FFC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1B5CB3" w14:paraId="3D7D54A6" w14:textId="77777777">
        <w:tc>
          <w:tcPr>
            <w:tcW w:w="4678" w:type="dxa"/>
            <w:tcBorders>
              <w:bottom w:val="single" w:color="auto" w:sz="4" w:space="0"/>
            </w:tcBorders>
          </w:tcPr>
          <w:p w:rsidR="002C001F" w:rsidP="002C001F" w:rsidRDefault="002C001F" w14:paraId="19F0A444" w14:textId="136958E2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Entry tariff</w:t>
            </w:r>
            <w:r w:rsidRPr="00ED0FBC">
              <w:rPr>
                <w:rFonts w:ascii="Calibri Light" w:hAnsi="Calibri Light" w:eastAsia="Arial" w:cs="Calibri Light"/>
                <w:sz w:val="24"/>
                <w:szCs w:val="24"/>
              </w:rPr>
              <w:t>, if not standard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8A43A6" w:rsidR="002C001F" w:rsidP="002C001F" w:rsidRDefault="002C001F" w14:paraId="3FDA8717" w14:textId="2A62A069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1B5CB3" w:rsidTr="001B5CB3" w14:paraId="4A4BE9C7" w14:textId="77777777">
        <w:tc>
          <w:tcPr>
            <w:tcW w:w="4678" w:type="dxa"/>
            <w:tcBorders>
              <w:left w:val="nil"/>
              <w:bottom w:val="single" w:color="auto" w:sz="4" w:space="0"/>
              <w:right w:val="nil"/>
            </w:tcBorders>
          </w:tcPr>
          <w:p w:rsidR="001B5CB3" w:rsidP="002C001F" w:rsidRDefault="001B5CB3" w14:paraId="5FDB2044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Pr="008A43A6" w:rsidR="001B5CB3" w:rsidP="002C001F" w:rsidRDefault="001B5CB3" w14:paraId="7471BC26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D7C30" w:rsidTr="001B5CB3" w14:paraId="1ED86362" w14:textId="77777777">
        <w:tc>
          <w:tcPr>
            <w:tcW w:w="4678" w:type="dxa"/>
            <w:tcBorders>
              <w:top w:val="single" w:color="auto" w:sz="4" w:space="0"/>
            </w:tcBorders>
          </w:tcPr>
          <w:p w:rsidRPr="001B5CB3" w:rsidR="008D7C30" w:rsidP="002C001F" w:rsidRDefault="008D7C30" w14:paraId="7BD3D3D2" w14:textId="7636A6AA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Fees if not standard</w:t>
            </w:r>
            <w:r w:rsidRPr="001B5CB3" w:rsidR="0081314E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  <w:r w:rsidRPr="001B5CB3" w:rsidR="0081314E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select either course fee or fee per credit not both</w:t>
            </w: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:</w:t>
            </w:r>
          </w:p>
        </w:tc>
        <w:tc>
          <w:tcPr>
            <w:tcW w:w="2339" w:type="dxa"/>
            <w:tcBorders>
              <w:top w:val="single" w:color="auto" w:sz="4" w:space="0"/>
            </w:tcBorders>
          </w:tcPr>
          <w:p w:rsidRPr="001B5CB3" w:rsidR="008D7C30" w:rsidP="002C001F" w:rsidRDefault="0081314E" w14:paraId="6C81D418" w14:textId="24B09AC9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Full Time</w:t>
            </w:r>
          </w:p>
        </w:tc>
        <w:tc>
          <w:tcPr>
            <w:tcW w:w="2339" w:type="dxa"/>
            <w:tcBorders>
              <w:top w:val="single" w:color="auto" w:sz="4" w:space="0"/>
            </w:tcBorders>
          </w:tcPr>
          <w:p w:rsidRPr="001B5CB3" w:rsidR="008D7C30" w:rsidP="002C001F" w:rsidRDefault="0081314E" w14:paraId="08722A96" w14:textId="5F04230E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Part Time</w:t>
            </w:r>
          </w:p>
        </w:tc>
      </w:tr>
      <w:tr w:rsidRPr="008A43A6" w:rsidR="0081314E" w:rsidTr="009135BE" w14:paraId="0E792850" w14:textId="77777777">
        <w:tc>
          <w:tcPr>
            <w:tcW w:w="4678" w:type="dxa"/>
          </w:tcPr>
          <w:p w:rsidRPr="001B5CB3" w:rsidR="0081314E" w:rsidP="002C001F" w:rsidRDefault="0081314E" w14:paraId="2D073238" w14:textId="1C975C5F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Course fee - Home</w:t>
            </w:r>
          </w:p>
        </w:tc>
        <w:tc>
          <w:tcPr>
            <w:tcW w:w="2339" w:type="dxa"/>
          </w:tcPr>
          <w:p w:rsidRPr="001B5CB3" w:rsidR="0081314E" w:rsidP="002C001F" w:rsidRDefault="0081314E" w14:paraId="462B5E11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  <w:tc>
          <w:tcPr>
            <w:tcW w:w="2339" w:type="dxa"/>
          </w:tcPr>
          <w:p w:rsidRPr="001B5CB3" w:rsidR="0081314E" w:rsidP="002C001F" w:rsidRDefault="0081314E" w14:paraId="081E5395" w14:textId="052060B9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1314E" w:rsidTr="0081314E" w14:paraId="509BA95A" w14:textId="77777777">
        <w:tc>
          <w:tcPr>
            <w:tcW w:w="4678" w:type="dxa"/>
          </w:tcPr>
          <w:p w:rsidRPr="001B5CB3" w:rsidR="0081314E" w:rsidP="002C001F" w:rsidRDefault="0081314E" w14:paraId="7E79ECCB" w14:textId="2B8BB0B2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Course fee - International</w:t>
            </w:r>
          </w:p>
        </w:tc>
        <w:tc>
          <w:tcPr>
            <w:tcW w:w="2339" w:type="dxa"/>
          </w:tcPr>
          <w:p w:rsidRPr="001B5CB3" w:rsidR="0081314E" w:rsidP="002C001F" w:rsidRDefault="0081314E" w14:paraId="0A17B90B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6A6A6" w:themeFill="background1" w:themeFillShade="A6"/>
          </w:tcPr>
          <w:p w:rsidRPr="001B5CB3" w:rsidR="0081314E" w:rsidP="002C001F" w:rsidRDefault="0081314E" w14:paraId="267E269A" w14:textId="4A611963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1314E" w:rsidTr="00602E06" w14:paraId="1ED76E6C" w14:textId="77777777">
        <w:tc>
          <w:tcPr>
            <w:tcW w:w="4678" w:type="dxa"/>
          </w:tcPr>
          <w:p w:rsidRPr="001B5CB3" w:rsidR="0081314E" w:rsidP="002C001F" w:rsidRDefault="0081314E" w14:paraId="1748C619" w14:textId="3C8EAB29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Fees per credit - Home</w:t>
            </w:r>
          </w:p>
        </w:tc>
        <w:tc>
          <w:tcPr>
            <w:tcW w:w="2339" w:type="dxa"/>
          </w:tcPr>
          <w:p w:rsidRPr="001B5CB3" w:rsidR="0081314E" w:rsidP="002C001F" w:rsidRDefault="0081314E" w14:paraId="635E87DA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  <w:tc>
          <w:tcPr>
            <w:tcW w:w="2339" w:type="dxa"/>
          </w:tcPr>
          <w:p w:rsidRPr="001B5CB3" w:rsidR="0081314E" w:rsidP="002C001F" w:rsidRDefault="0081314E" w14:paraId="5DE46A86" w14:textId="5531678E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1314E" w:rsidTr="0081314E" w14:paraId="69BF4B4E" w14:textId="77777777">
        <w:tc>
          <w:tcPr>
            <w:tcW w:w="4678" w:type="dxa"/>
          </w:tcPr>
          <w:p w:rsidRPr="001B5CB3" w:rsidR="0081314E" w:rsidP="002C001F" w:rsidRDefault="0081314E" w14:paraId="29BC10A0" w14:textId="0E6783D7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Fees per credit - International</w:t>
            </w:r>
          </w:p>
        </w:tc>
        <w:tc>
          <w:tcPr>
            <w:tcW w:w="2339" w:type="dxa"/>
          </w:tcPr>
          <w:p w:rsidRPr="001B5CB3" w:rsidR="0081314E" w:rsidP="002C001F" w:rsidRDefault="0081314E" w14:paraId="2ED68578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6A6A6" w:themeFill="background1" w:themeFillShade="A6"/>
          </w:tcPr>
          <w:p w:rsidRPr="001B5CB3" w:rsidR="0081314E" w:rsidP="002C001F" w:rsidRDefault="0081314E" w14:paraId="76CB2109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1314E" w:rsidTr="001B5CB3" w14:paraId="210F803D" w14:textId="77777777">
        <w:tc>
          <w:tcPr>
            <w:tcW w:w="4678" w:type="dxa"/>
            <w:tcBorders>
              <w:bottom w:val="single" w:color="auto" w:sz="4" w:space="0"/>
            </w:tcBorders>
          </w:tcPr>
          <w:p w:rsidRPr="001B5CB3" w:rsidR="0081314E" w:rsidP="002C001F" w:rsidRDefault="0081314E" w14:paraId="59BA6045" w14:textId="634C99D1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Other fees (please specify)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1B5CB3" w:rsidR="0081314E" w:rsidP="002C001F" w:rsidRDefault="0081314E" w14:paraId="1141B6D3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1B5CB3" w:rsidTr="001B5CB3" w14:paraId="4661DB7C" w14:textId="77777777">
        <w:tc>
          <w:tcPr>
            <w:tcW w:w="4678" w:type="dxa"/>
            <w:tcBorders>
              <w:left w:val="nil"/>
              <w:right w:val="nil"/>
            </w:tcBorders>
          </w:tcPr>
          <w:p w:rsidRPr="001B5CB3" w:rsidR="001B5CB3" w:rsidP="002C001F" w:rsidRDefault="001B5CB3" w14:paraId="0F8A94C9" w14:textId="77777777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:rsidRPr="001B5CB3" w:rsidR="001B5CB3" w:rsidP="002C001F" w:rsidRDefault="001B5CB3" w14:paraId="527AA6E7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945747" w:rsidTr="00601BC9" w14:paraId="258ED452" w14:textId="77777777">
        <w:tc>
          <w:tcPr>
            <w:tcW w:w="4678" w:type="dxa"/>
          </w:tcPr>
          <w:p w:rsidRPr="001B5CB3" w:rsidR="00945747" w:rsidP="002C001F" w:rsidRDefault="00945747" w14:paraId="068AAC16" w14:textId="645D9FFE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Minimum </w:t>
            </w:r>
            <w:r w:rsidRPr="001B5CB3" w:rsidR="00ED0FBC">
              <w:rPr>
                <w:rFonts w:ascii="Calibri Light" w:hAnsi="Calibri Light" w:eastAsia="Arial" w:cs="Calibri Light"/>
                <w:b/>
                <w:sz w:val="24"/>
                <w:szCs w:val="24"/>
              </w:rPr>
              <w:t>student n</w:t>
            </w: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umbers for </w:t>
            </w:r>
            <w:r w:rsidRPr="001B5CB3" w:rsidR="00ED0FBC">
              <w:rPr>
                <w:rFonts w:ascii="Calibri Light" w:hAnsi="Calibri Light" w:eastAsia="Arial" w:cs="Calibri Light"/>
                <w:b/>
                <w:sz w:val="24"/>
                <w:szCs w:val="24"/>
              </w:rPr>
              <w:t>v</w:t>
            </w: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iability </w:t>
            </w:r>
          </w:p>
        </w:tc>
        <w:tc>
          <w:tcPr>
            <w:tcW w:w="4678" w:type="dxa"/>
            <w:gridSpan w:val="2"/>
          </w:tcPr>
          <w:p w:rsidRPr="001B5CB3" w:rsidR="00945747" w:rsidP="002C001F" w:rsidRDefault="00945747" w14:paraId="10F86D89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5497DBEB" w14:textId="77777777">
        <w:tc>
          <w:tcPr>
            <w:tcW w:w="4678" w:type="dxa"/>
          </w:tcPr>
          <w:p w:rsidRPr="001B5CB3" w:rsidR="002C001F" w:rsidP="002C001F" w:rsidRDefault="002C001F" w14:paraId="42F6DD4F" w14:textId="39D232A1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UCAS</w:t>
            </w:r>
            <w:r w:rsidRPr="001B5CB3" w:rsidR="00945747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course</w:t>
            </w: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</w:tcPr>
          <w:p w:rsidRPr="001B5CB3" w:rsidR="002C001F" w:rsidP="002C001F" w:rsidRDefault="002C001F" w14:paraId="1394F56C" w14:textId="212B8518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sz w:val="24"/>
                <w:szCs w:val="24"/>
              </w:rPr>
              <w:t>Yes/No</w:t>
            </w:r>
          </w:p>
        </w:tc>
      </w:tr>
      <w:tr w:rsidRPr="008A43A6" w:rsidR="002C001F" w:rsidTr="00601BC9" w14:paraId="603AA21F" w14:textId="77777777">
        <w:tc>
          <w:tcPr>
            <w:tcW w:w="4678" w:type="dxa"/>
          </w:tcPr>
          <w:p w:rsidRPr="001B5CB3" w:rsidR="002C001F" w:rsidP="002C001F" w:rsidRDefault="002C001F" w14:paraId="4D10FB36" w14:textId="12F3452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Fitness to Practice applicable?</w:t>
            </w:r>
          </w:p>
        </w:tc>
        <w:tc>
          <w:tcPr>
            <w:tcW w:w="4678" w:type="dxa"/>
            <w:gridSpan w:val="2"/>
          </w:tcPr>
          <w:p w:rsidRPr="001B5CB3" w:rsidR="002C001F" w:rsidP="002C001F" w:rsidRDefault="002C001F" w14:paraId="1F822E65" w14:textId="42325D21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sz w:val="24"/>
                <w:szCs w:val="24"/>
              </w:rPr>
              <w:t>Yes/No</w:t>
            </w:r>
          </w:p>
        </w:tc>
      </w:tr>
      <w:tr w:rsidRPr="008A43A6" w:rsidR="002C001F" w:rsidTr="00343A26" w14:paraId="73D9D307" w14:textId="77777777">
        <w:tc>
          <w:tcPr>
            <w:tcW w:w="4678" w:type="dxa"/>
            <w:tcBorders>
              <w:bottom w:val="single" w:color="auto" w:sz="4" w:space="0"/>
            </w:tcBorders>
          </w:tcPr>
          <w:p w:rsidRPr="001B5CB3" w:rsidR="002C001F" w:rsidP="002C001F" w:rsidRDefault="002C001F" w14:paraId="33E55854" w14:textId="58D0E505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bookmarkStart w:name="_Hlk155363590" w:id="1"/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DBS required?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1B5CB3" w:rsidR="002C001F" w:rsidP="002C001F" w:rsidRDefault="002C001F" w14:paraId="007A6DFA" w14:textId="695236BD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D7C30" w:rsidTr="00F81A33" w14:paraId="6F1BEA53" w14:textId="77777777">
        <w:tc>
          <w:tcPr>
            <w:tcW w:w="9356" w:type="dxa"/>
            <w:gridSpan w:val="3"/>
            <w:tcBorders>
              <w:bottom w:val="single" w:color="auto" w:sz="4" w:space="0"/>
            </w:tcBorders>
          </w:tcPr>
          <w:p w:rsidRPr="001B5CB3" w:rsidR="008D7C30" w:rsidP="008D7C30" w:rsidRDefault="001B5CB3" w14:paraId="0954B2C8" w14:textId="5CE93A7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cs="Calibri Light"/>
                <w:b/>
                <w:sz w:val="24"/>
                <w:szCs w:val="24"/>
              </w:rPr>
              <w:t>If yes, select one from the below</w:t>
            </w:r>
          </w:p>
          <w:p w:rsidRPr="001B5CB3" w:rsidR="008D7C30" w:rsidP="008D7C30" w:rsidRDefault="008D7C30" w14:paraId="75EAA034" w14:textId="75D2FEA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B5CB3">
              <w:rPr>
                <w:rFonts w:ascii="Calibri Light" w:hAnsi="Calibri Light" w:cs="Calibri Light"/>
                <w:sz w:val="24"/>
                <w:szCs w:val="24"/>
              </w:rPr>
              <w:t>Standard</w:t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2612681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B5CB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  <w:t>Enhanced</w:t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7281922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B5CB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Pr="001B5CB3" w:rsidR="008D7C30" w:rsidP="002C001F" w:rsidRDefault="008D7C30" w14:paraId="0C4FDE9D" w14:textId="218C789D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1B5CB3">
              <w:rPr>
                <w:rFonts w:ascii="Calibri Light" w:hAnsi="Calibri Light" w:cs="Calibri Light"/>
                <w:sz w:val="24"/>
                <w:szCs w:val="24"/>
              </w:rPr>
              <w:t>Enhanced with barred list check (children and adult)</w:t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2917937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B5CB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8A43A6" w:rsidR="00343A26" w:rsidTr="00343A26" w14:paraId="01D51790" w14:textId="77777777">
        <w:tc>
          <w:tcPr>
            <w:tcW w:w="4678" w:type="dxa"/>
            <w:tcBorders>
              <w:left w:val="nil"/>
              <w:right w:val="nil"/>
            </w:tcBorders>
          </w:tcPr>
          <w:p w:rsidR="00343A26" w:rsidP="002C001F" w:rsidRDefault="00343A26" w14:paraId="36356430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:rsidRPr="008A393D" w:rsidR="00343A26" w:rsidP="002C001F" w:rsidRDefault="00343A26" w14:paraId="39515FCD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343A26" w:rsidTr="00601BC9" w14:paraId="12172391" w14:textId="77777777">
        <w:tc>
          <w:tcPr>
            <w:tcW w:w="4678" w:type="dxa"/>
          </w:tcPr>
          <w:p w:rsidR="00343A26" w:rsidP="002C001F" w:rsidRDefault="00343A26" w14:paraId="24BAA6C9" w14:textId="2F10DB55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roposed Programme Leader and/or </w:t>
            </w:r>
          </w:p>
          <w:p w:rsidR="00343A26" w:rsidP="002C001F" w:rsidRDefault="00343A26" w14:paraId="0BDEA341" w14:textId="13C49771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Strategic Partnership Manager </w:t>
            </w:r>
          </w:p>
        </w:tc>
        <w:tc>
          <w:tcPr>
            <w:tcW w:w="4678" w:type="dxa"/>
            <w:gridSpan w:val="2"/>
          </w:tcPr>
          <w:p w:rsidRPr="008A393D" w:rsidR="00343A26" w:rsidP="002C001F" w:rsidRDefault="00343A26" w14:paraId="77299A73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343A26" w:rsidTr="00601BC9" w14:paraId="2BFEAD52" w14:textId="77777777">
        <w:tc>
          <w:tcPr>
            <w:tcW w:w="4678" w:type="dxa"/>
          </w:tcPr>
          <w:p w:rsidR="00343A26" w:rsidP="002C001F" w:rsidRDefault="00343A26" w14:paraId="1CBC39D6" w14:textId="7C43D35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roposed Admissions Tutor </w:t>
            </w:r>
          </w:p>
        </w:tc>
        <w:tc>
          <w:tcPr>
            <w:tcW w:w="4678" w:type="dxa"/>
            <w:gridSpan w:val="2"/>
          </w:tcPr>
          <w:p w:rsidRPr="008A393D" w:rsidR="00343A26" w:rsidP="002C001F" w:rsidRDefault="00343A26" w14:paraId="7C037724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bookmarkEnd w:id="1"/>
    </w:tbl>
    <w:p w:rsidR="000E368A" w:rsidP="008E41F7" w:rsidRDefault="000E368A" w14:paraId="54EFF9DD" w14:textId="77777777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</w:p>
    <w:p w:rsidR="00943E76" w:rsidP="008E41F7" w:rsidRDefault="008E41F7" w14:paraId="09DDE2C0" w14:textId="42D087A1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Part </w:t>
      </w:r>
      <w:r>
        <w:rPr>
          <w:rFonts w:ascii="Calibri Light" w:hAnsi="Calibri Light" w:cs="Calibri Light"/>
          <w:b/>
          <w:color w:val="0000FF"/>
          <w:sz w:val="26"/>
          <w:szCs w:val="26"/>
        </w:rPr>
        <w:t>C</w:t>
      </w: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: Programme Details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E41F7" w:rsidTr="008E41F7" w14:paraId="1762F9AC" w14:textId="77777777">
        <w:tc>
          <w:tcPr>
            <w:tcW w:w="9356" w:type="dxa"/>
          </w:tcPr>
          <w:p w:rsidR="008E41F7" w:rsidP="008E41F7" w:rsidRDefault="000E368A" w14:paraId="4CF42344" w14:textId="1A7EAD6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1 </w:t>
            </w:r>
            <w:r w:rsidRPr="008E41F7"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Brief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o</w:t>
            </w:r>
            <w:r w:rsidRPr="008E41F7"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erview of the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p</w:t>
            </w:r>
            <w:r w:rsidRPr="008E41F7" w:rsidR="008E41F7">
              <w:rPr>
                <w:rFonts w:ascii="Calibri Light" w:hAnsi="Calibri Light" w:cs="Calibri Light"/>
                <w:b/>
                <w:sz w:val="24"/>
                <w:szCs w:val="24"/>
              </w:rPr>
              <w:t>rogramme – Aim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Pr="008E41F7"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,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c</w:t>
            </w:r>
            <w:r w:rsidRPr="008E41F7" w:rsidR="008E41F7">
              <w:rPr>
                <w:rFonts w:ascii="Calibri Light" w:hAnsi="Calibri Light" w:cs="Calibri Light"/>
                <w:b/>
                <w:sz w:val="24"/>
                <w:szCs w:val="24"/>
              </w:rPr>
              <w:t>ontents</w:t>
            </w:r>
            <w:r w:rsidR="00CD1134">
              <w:rPr>
                <w:rFonts w:ascii="Calibri Light" w:hAnsi="Calibri Light" w:cs="Calibri Light"/>
                <w:b/>
                <w:sz w:val="24"/>
                <w:szCs w:val="24"/>
              </w:rPr>
              <w:t>,</w:t>
            </w:r>
            <w:r w:rsidRPr="008E41F7"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Pr="008E41F7"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ructure </w:t>
            </w:r>
            <w:r w:rsidR="00CD113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nd distinctive features. </w:t>
            </w:r>
          </w:p>
          <w:p w:rsidR="008E41F7" w:rsidP="008E41F7" w:rsidRDefault="008E41F7" w14:paraId="27965FBC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8E41F7" w:rsidRDefault="008E41F7" w14:paraId="078172E0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8E41F7" w:rsidRDefault="008E41F7" w14:paraId="5FA3D30D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8E41F7" w:rsidRDefault="008E41F7" w14:paraId="1C6E07BE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8E41F7" w:rsidRDefault="008E41F7" w14:paraId="5C7637CF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8E41F7" w:rsidRDefault="008E41F7" w14:paraId="66A3F65F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8E41F7" w:rsidRDefault="008E41F7" w14:paraId="27F9A213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8E41F7" w:rsidRDefault="008E41F7" w14:paraId="4EBE4AE8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8E41F7" w:rsidRDefault="008E41F7" w14:paraId="133DB28A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8E41F7" w:rsidRDefault="008E41F7" w14:paraId="62739B19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8E41F7" w:rsidRDefault="008E41F7" w14:paraId="34EC3886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8E41F7" w:rsidRDefault="008E41F7" w14:paraId="13553856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Pr="008E41F7" w:rsidR="008E41F7" w:rsidP="008E41F7" w:rsidRDefault="008E41F7" w14:paraId="7C244B20" w14:textId="6541408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8E41F7" w:rsidP="008E41F7" w:rsidRDefault="008E41F7" w14:paraId="239D9899" w14:textId="77777777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E41F7" w:rsidTr="00724960" w14:paraId="4B85AB5D" w14:textId="77777777">
        <w:tc>
          <w:tcPr>
            <w:tcW w:w="9356" w:type="dxa"/>
          </w:tcPr>
          <w:p w:rsidR="008E41F7" w:rsidP="00724960" w:rsidRDefault="000E368A" w14:paraId="49BEDE0E" w14:textId="4697B2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2 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tionale for </w:t>
            </w:r>
            <w:r w:rsidRPr="008E41F7"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he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p</w:t>
            </w:r>
            <w:r w:rsidRPr="008E41F7" w:rsidR="008E41F7">
              <w:rPr>
                <w:rFonts w:ascii="Calibri Light" w:hAnsi="Calibri Light" w:cs="Calibri Light"/>
                <w:b/>
                <w:sz w:val="24"/>
                <w:szCs w:val="24"/>
              </w:rPr>
              <w:t>rogramme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and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e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idence of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d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>emand</w:t>
            </w:r>
            <w:r w:rsidR="00945747">
              <w:rPr>
                <w:rFonts w:ascii="Calibri Light" w:hAnsi="Calibri Light" w:cs="Calibri Light"/>
                <w:b/>
                <w:sz w:val="24"/>
                <w:szCs w:val="24"/>
              </w:rPr>
              <w:t>*</w:t>
            </w:r>
          </w:p>
          <w:p w:rsidR="008E41F7" w:rsidP="008E41F7" w:rsidRDefault="00945747" w14:paraId="3A599973" w14:textId="74BB098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sz w:val="24"/>
                <w:szCs w:val="24"/>
              </w:rPr>
              <w:t>*</w:t>
            </w:r>
            <w:r w:rsidRPr="008A43A6" w:rsidR="008E41F7">
              <w:rPr>
                <w:rFonts w:ascii="Calibri Light" w:hAnsi="Calibri Light" w:eastAsia="Arial" w:cs="Calibri Light"/>
                <w:sz w:val="24"/>
                <w:szCs w:val="24"/>
              </w:rPr>
              <w:t>Please provide evidence of market intelligence</w:t>
            </w:r>
            <w:r w:rsidR="00CD1134">
              <w:rPr>
                <w:rFonts w:ascii="Calibri Light" w:hAnsi="Calibri Light" w:eastAsia="Arial" w:cs="Calibri Light"/>
                <w:sz w:val="24"/>
                <w:szCs w:val="24"/>
              </w:rPr>
              <w:t xml:space="preserve"> (including demand and consideration of any direct competitors)</w:t>
            </w:r>
            <w:r w:rsidR="000E368A">
              <w:rPr>
                <w:rFonts w:ascii="Calibri Light" w:hAnsi="Calibri Light" w:eastAsia="Arial" w:cs="Calibri Light"/>
                <w:sz w:val="24"/>
                <w:szCs w:val="24"/>
              </w:rPr>
              <w:t xml:space="preserve">, </w:t>
            </w:r>
            <w:r w:rsidR="008E41F7">
              <w:rPr>
                <w:rFonts w:ascii="Calibri Light" w:hAnsi="Calibri Light" w:eastAsia="Arial" w:cs="Calibri Light"/>
                <w:sz w:val="24"/>
                <w:szCs w:val="24"/>
              </w:rPr>
              <w:t xml:space="preserve">employer </w:t>
            </w:r>
            <w:r w:rsidR="00601BC9">
              <w:rPr>
                <w:rFonts w:ascii="Calibri Light" w:hAnsi="Calibri Light" w:eastAsia="Arial" w:cs="Calibri Light"/>
                <w:sz w:val="24"/>
                <w:szCs w:val="24"/>
              </w:rPr>
              <w:t xml:space="preserve">(please specify) </w:t>
            </w:r>
            <w:r w:rsidR="000E368A">
              <w:rPr>
                <w:rFonts w:ascii="Calibri Light" w:hAnsi="Calibri Light" w:eastAsia="Arial" w:cs="Calibri Light"/>
                <w:sz w:val="24"/>
                <w:szCs w:val="24"/>
              </w:rPr>
              <w:t xml:space="preserve">and </w:t>
            </w:r>
            <w:r w:rsidR="00601BC9">
              <w:rPr>
                <w:rFonts w:ascii="Calibri Light" w:hAnsi="Calibri Light" w:eastAsia="Arial" w:cs="Calibri Light"/>
                <w:sz w:val="24"/>
                <w:szCs w:val="24"/>
              </w:rPr>
              <w:t>applicant/</w:t>
            </w:r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 </w:t>
            </w:r>
            <w:r w:rsidR="000E368A">
              <w:rPr>
                <w:rFonts w:ascii="Calibri Light" w:hAnsi="Calibri Light" w:eastAsia="Arial" w:cs="Calibri Light"/>
                <w:sz w:val="24"/>
                <w:szCs w:val="24"/>
              </w:rPr>
              <w:t xml:space="preserve">student </w:t>
            </w:r>
            <w:r w:rsidR="008E41F7">
              <w:rPr>
                <w:rFonts w:ascii="Calibri Light" w:hAnsi="Calibri Light" w:eastAsia="Arial" w:cs="Calibri Light"/>
                <w:sz w:val="24"/>
                <w:szCs w:val="24"/>
              </w:rPr>
              <w:t xml:space="preserve">input, </w:t>
            </w:r>
            <w:r w:rsidRPr="008A43A6" w:rsidR="008E41F7">
              <w:rPr>
                <w:rFonts w:ascii="Calibri Light" w:hAnsi="Calibri Light" w:eastAsia="Arial" w:cs="Calibri Light"/>
                <w:sz w:val="24"/>
                <w:szCs w:val="24"/>
              </w:rPr>
              <w:t>justifying why programme(s)</w:t>
            </w:r>
            <w:r w:rsidR="000E368A">
              <w:rPr>
                <w:rFonts w:ascii="Calibri Light" w:hAnsi="Calibri Light" w:eastAsia="Arial" w:cs="Calibri Light"/>
                <w:sz w:val="24"/>
                <w:szCs w:val="24"/>
              </w:rPr>
              <w:t xml:space="preserve"> recruitment and outcomes will be successful</w:t>
            </w:r>
            <w:r w:rsidRPr="008A43A6" w:rsidR="008E41F7">
              <w:rPr>
                <w:rFonts w:ascii="Calibri Light" w:hAnsi="Calibri Light" w:eastAsia="Arial" w:cs="Calibri Light"/>
                <w:sz w:val="24"/>
                <w:szCs w:val="24"/>
              </w:rPr>
              <w:t xml:space="preserve">. </w:t>
            </w:r>
          </w:p>
          <w:p w:rsidR="008E41F7" w:rsidP="00724960" w:rsidRDefault="008E41F7" w14:paraId="1A60ACDE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09D47D32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477E68C2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5785C878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4268964F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415B320F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629C4FB9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21AB6A17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4811ADD3" w14:textId="27339D1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D0FBC" w:rsidP="00724960" w:rsidRDefault="00ED0FBC" w14:paraId="021F3BFA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2BADD77A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D0FBC" w:rsidP="00724960" w:rsidRDefault="00ED0FBC" w14:paraId="1D7F63E9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D0FBC" w:rsidP="00724960" w:rsidRDefault="00ED0FBC" w14:paraId="1FED6C6D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Pr="008E41F7" w:rsidR="00ED0FBC" w:rsidP="00724960" w:rsidRDefault="00ED0FBC" w14:paraId="69465DB4" w14:textId="3B289BC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8E41F7" w:rsidP="008E41F7" w:rsidRDefault="008E41F7" w14:paraId="620BFAFB" w14:textId="77777777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E41F7" w:rsidTr="00724960" w14:paraId="0C6ADED0" w14:textId="77777777">
        <w:tc>
          <w:tcPr>
            <w:tcW w:w="9356" w:type="dxa"/>
          </w:tcPr>
          <w:p w:rsidR="008E41F7" w:rsidP="00724960" w:rsidRDefault="000E368A" w14:paraId="2D08F9BA" w14:textId="33033C3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3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Statement indicating h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ow the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p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ogramme will adhere to </w:t>
            </w:r>
            <w:r w:rsidR="000274FC">
              <w:rPr>
                <w:rFonts w:ascii="Calibri Light" w:hAnsi="Calibri Light" w:cs="Calibri Light"/>
                <w:b/>
                <w:sz w:val="24"/>
                <w:szCs w:val="24"/>
              </w:rPr>
              <w:t>University’s Curriculum Philosophy</w:t>
            </w:r>
            <w:r w:rsidR="00945747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  <w:p w:rsidRPr="008A43A6" w:rsidR="000274FC" w:rsidP="000274FC" w:rsidRDefault="000274FC" w14:paraId="19E1519E" w14:textId="69D51470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 w:eastAsiaTheme="minorHAnsi"/>
                <w:bCs/>
                <w:sz w:val="24"/>
                <w:szCs w:val="24"/>
              </w:rPr>
              <w:t>Using l</w:t>
            </w:r>
            <w:r w:rsidRPr="008A43A6">
              <w:rPr>
                <w:rFonts w:ascii="Calibri Light" w:hAnsi="Calibri Light" w:cs="Calibri Light" w:eastAsiaTheme="minorHAnsi"/>
                <w:bCs/>
                <w:sz w:val="24"/>
                <w:szCs w:val="24"/>
              </w:rPr>
              <w:t xml:space="preserve">earning and teaching practices informed by </w:t>
            </w:r>
            <w:r>
              <w:rPr>
                <w:rFonts w:ascii="Calibri Light" w:hAnsi="Calibri Light" w:cs="Calibri Light" w:eastAsiaTheme="minorHAnsi"/>
                <w:bCs/>
                <w:sz w:val="24"/>
                <w:szCs w:val="24"/>
              </w:rPr>
              <w:t xml:space="preserve">TIRI- e.g. </w:t>
            </w:r>
            <w:r w:rsidRPr="000274FC">
              <w:rPr>
                <w:rFonts w:ascii="Calibri Light" w:hAnsi="Calibri Light" w:cs="Calibri Light" w:eastAsiaTheme="minorHAnsi"/>
                <w:bCs/>
                <w:i/>
                <w:sz w:val="24"/>
                <w:szCs w:val="24"/>
              </w:rPr>
              <w:t>Campus Plus model</w:t>
            </w:r>
            <w:r>
              <w:rPr>
                <w:rFonts w:ascii="Calibri Light" w:hAnsi="Calibri Light" w:cs="Calibri Light" w:eastAsiaTheme="minorHAnsi"/>
                <w:bCs/>
                <w:sz w:val="24"/>
                <w:szCs w:val="24"/>
              </w:rPr>
              <w:t xml:space="preserve"> </w:t>
            </w:r>
          </w:p>
          <w:p w:rsidRPr="000274FC" w:rsidR="000274FC" w:rsidP="000274FC" w:rsidRDefault="000274FC" w14:paraId="7404E420" w14:textId="790740B6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ffering a s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timulating, relevant, </w:t>
            </w:r>
            <w:proofErr w:type="spellStart"/>
            <w:r w:rsidRPr="008A43A6">
              <w:rPr>
                <w:rFonts w:ascii="Calibri Light" w:hAnsi="Calibri Light" w:cs="Calibri Light"/>
                <w:sz w:val="24"/>
                <w:szCs w:val="24"/>
              </w:rPr>
              <w:t>personalised</w:t>
            </w:r>
            <w:proofErr w:type="spellEnd"/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 and inclusive experienc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274FC">
              <w:rPr>
                <w:rFonts w:ascii="Calibri Light" w:hAnsi="Calibri Light" w:cs="Calibri Light"/>
                <w:i/>
                <w:sz w:val="24"/>
                <w:szCs w:val="24"/>
              </w:rPr>
              <w:t>- including personal and career development planning</w:t>
            </w:r>
          </w:p>
          <w:p w:rsidRPr="000274FC" w:rsidR="000274FC" w:rsidP="000274FC" w:rsidRDefault="000274FC" w14:paraId="7AB095A2" w14:textId="1520DD54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>evelop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ing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>students as autonomous, self-directed, critical and reflective learners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Pr="000274F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including use of projects and critical reflection </w:t>
            </w:r>
          </w:p>
          <w:p w:rsidRPr="000274FC" w:rsidR="000274FC" w:rsidP="000274FC" w:rsidRDefault="000274FC" w14:paraId="63696B59" w14:textId="0A8DF129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>evelop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ing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knowledge and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relevant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skills </w:t>
            </w:r>
            <w:r w:rsidRPr="000274FC">
              <w:rPr>
                <w:rFonts w:ascii="Calibri Light" w:hAnsi="Calibri Light" w:cs="Calibri Light"/>
                <w:i/>
                <w:sz w:val="24"/>
                <w:szCs w:val="24"/>
              </w:rPr>
              <w:t>– including work-related learning</w:t>
            </w:r>
            <w:r>
              <w:rPr>
                <w:rFonts w:ascii="Calibri Light" w:hAnsi="Calibri Light" w:cs="Calibri Light"/>
                <w:i/>
                <w:sz w:val="24"/>
                <w:szCs w:val="24"/>
              </w:rPr>
              <w:t xml:space="preserve">, </w:t>
            </w:r>
            <w:r w:rsidRPr="000274FC">
              <w:rPr>
                <w:rFonts w:ascii="Calibri Light" w:hAnsi="Calibri Light" w:eastAsia="Calibri" w:cs="Calibri Light"/>
                <w:i/>
                <w:sz w:val="24"/>
                <w:szCs w:val="24"/>
                <w:lang w:eastAsia="ar-SA"/>
              </w:rPr>
              <w:t>entrepreneurship</w:t>
            </w:r>
            <w:r>
              <w:rPr>
                <w:rFonts w:ascii="Calibri Light" w:hAnsi="Calibri Light" w:eastAsia="Calibri" w:cs="Calibri Light"/>
                <w:i/>
                <w:sz w:val="24"/>
                <w:szCs w:val="24"/>
                <w:lang w:eastAsia="ar-SA"/>
              </w:rPr>
              <w:t xml:space="preserve">, environmental sustainability, the aging population  </w:t>
            </w:r>
          </w:p>
          <w:p w:rsidRPr="000274FC" w:rsidR="000274FC" w:rsidP="000274FC" w:rsidRDefault="000274FC" w14:paraId="5E482D24" w14:textId="5E18C61E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8A43A6">
              <w:rPr>
                <w:rFonts w:ascii="Calibri Light" w:hAnsi="Calibri Light" w:cs="Calibri Light"/>
                <w:sz w:val="24"/>
                <w:szCs w:val="24"/>
              </w:rPr>
              <w:t>Employ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ing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effective assessment/feedback practices </w:t>
            </w:r>
            <w:r w:rsidRPr="000274F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– including diverse and authentic assessment </w:t>
            </w:r>
            <w:r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actices </w:t>
            </w:r>
          </w:p>
          <w:p w:rsidRPr="008A43A6" w:rsidR="000274FC" w:rsidP="000274FC" w:rsidRDefault="000E368A" w14:paraId="11F8A8EE" w14:textId="657766CA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livery in p</w:t>
            </w:r>
            <w:r w:rsidRPr="008A43A6" w:rsidR="000274FC">
              <w:rPr>
                <w:rFonts w:ascii="Calibri Light" w:hAnsi="Calibri Light" w:cs="Calibri Light"/>
                <w:sz w:val="24"/>
                <w:szCs w:val="24"/>
              </w:rPr>
              <w:t>artnership with students and other stake-holders</w:t>
            </w:r>
            <w:r w:rsidR="000274FC">
              <w:rPr>
                <w:rFonts w:ascii="Calibri Light" w:hAnsi="Calibri Light" w:cs="Calibri Light"/>
                <w:sz w:val="24"/>
                <w:szCs w:val="24"/>
              </w:rPr>
              <w:t xml:space="preserve"> e</w:t>
            </w:r>
            <w:r w:rsidRPr="000274FC" w:rsidR="000274F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.g. </w:t>
            </w:r>
            <w:r w:rsidR="000274F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showcase assessments, knowledge exchange activities </w:t>
            </w:r>
          </w:p>
          <w:p w:rsidRPr="008A43A6" w:rsidR="000274FC" w:rsidP="000274FC" w:rsidRDefault="000274FC" w14:paraId="0B7566B1" w14:textId="30DC8BF0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s</w:t>
            </w:r>
            <w:r w:rsidR="000E368A">
              <w:rPr>
                <w:rFonts w:ascii="Calibri Light" w:hAnsi="Calibri Light" w:cs="Calibri Light"/>
                <w:sz w:val="24"/>
                <w:szCs w:val="24"/>
              </w:rPr>
              <w:t xml:space="preserve">ing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resources and technology effectively to support learning, teaching and assessment  </w:t>
            </w:r>
          </w:p>
          <w:p w:rsidRPr="00FA564A" w:rsidR="008E41F7" w:rsidP="00FA564A" w:rsidRDefault="000274FC" w14:paraId="354AAA0F" w14:textId="5CE3D9F7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>rovid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ing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graduates with the opportunity to develop a unique and effective set of attributes </w:t>
            </w:r>
            <w:r>
              <w:rPr>
                <w:rFonts w:ascii="Calibri Light" w:hAnsi="Calibri Light" w:cs="Calibri Light"/>
                <w:sz w:val="24"/>
                <w:szCs w:val="24"/>
              </w:rPr>
              <w:t>– embedding GAME/GAME+</w:t>
            </w:r>
          </w:p>
        </w:tc>
      </w:tr>
    </w:tbl>
    <w:p w:rsidR="008E41F7" w:rsidP="008E41F7" w:rsidRDefault="008E41F7" w14:paraId="7AF29179" w14:textId="77777777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E368A" w:rsidTr="00724960" w14:paraId="2E1C026E" w14:textId="77777777">
        <w:tc>
          <w:tcPr>
            <w:tcW w:w="9356" w:type="dxa"/>
          </w:tcPr>
          <w:p w:rsidR="000E368A" w:rsidP="00724960" w:rsidRDefault="000E368A" w14:paraId="3F1F2DEE" w14:textId="531B3AD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4 Marketing Information </w:t>
            </w:r>
          </w:p>
          <w:p w:rsidR="000E368A" w:rsidP="00724960" w:rsidRDefault="000E368A" w14:paraId="5784D350" w14:textId="579836A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E368A">
              <w:rPr>
                <w:rFonts w:ascii="Calibri Light" w:hAnsi="Calibri Light" w:eastAsia="Arial" w:cs="Calibri Light"/>
                <w:sz w:val="24"/>
                <w:szCs w:val="24"/>
              </w:rPr>
              <w:t xml:space="preserve">In the event that the proposal is approved by Programmes Committee, a general statement which will appear on the University Course Website is required prior to programme approval to offer the course. </w:t>
            </w:r>
          </w:p>
          <w:p w:rsidR="000E368A" w:rsidP="00724960" w:rsidRDefault="000E368A" w14:paraId="1DAB94AF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79069B6A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0D8532C3" w14:textId="618386C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44E8A" w:rsidP="00724960" w:rsidRDefault="00E44E8A" w14:paraId="0DD58A5C" w14:textId="5429A2A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44E8A" w:rsidP="00724960" w:rsidRDefault="00E44E8A" w14:paraId="5C5168C2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49F9230E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75C29D1C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461230E2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Pr="008E41F7" w:rsidR="000E368A" w:rsidP="00724960" w:rsidRDefault="000E368A" w14:paraId="42EA35BA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0E368A" w:rsidP="000E368A" w:rsidRDefault="000E368A" w14:paraId="0395F1FC" w14:textId="1C23F0A8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686"/>
        <w:gridCol w:w="3402"/>
        <w:gridCol w:w="2268"/>
      </w:tblGrid>
      <w:tr w:rsidR="000E368A" w:rsidTr="000E368A" w14:paraId="0EB4AA2F" w14:textId="77777777">
        <w:tc>
          <w:tcPr>
            <w:tcW w:w="9356" w:type="dxa"/>
            <w:gridSpan w:val="3"/>
          </w:tcPr>
          <w:p w:rsidR="000E368A" w:rsidP="00724960" w:rsidRDefault="000E368A" w14:paraId="479E3BC2" w14:textId="06B25AA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C5 Resource Implications </w:t>
            </w:r>
          </w:p>
          <w:p w:rsidR="000E368A" w:rsidP="00724960" w:rsidRDefault="000E368A" w14:paraId="1C676F2D" w14:textId="5B86FEA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Calibri Light" w:hAnsi="Calibri Light" w:eastAsia="Arial" w:cs="Calibri Light"/>
                <w:sz w:val="24"/>
                <w:szCs w:val="24"/>
              </w:rPr>
              <w:t>are</w:t>
            </w:r>
            <w:proofErr w:type="gramEnd"/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 the staffing and learning resource implications for this programme? i.e. </w:t>
            </w:r>
            <w:r w:rsidR="00F22042">
              <w:rPr>
                <w:rFonts w:ascii="Calibri Light" w:hAnsi="Calibri Light" w:eastAsia="Arial" w:cs="Calibri Light"/>
                <w:sz w:val="24"/>
                <w:szCs w:val="24"/>
              </w:rPr>
              <w:t xml:space="preserve">The </w:t>
            </w:r>
            <w:r>
              <w:rPr>
                <w:rFonts w:ascii="Calibri Light" w:hAnsi="Calibri Light" w:eastAsia="Arial" w:cs="Calibri Light"/>
                <w:sz w:val="24"/>
                <w:szCs w:val="24"/>
              </w:rPr>
              <w:t>opportunity costs?</w:t>
            </w:r>
          </w:p>
          <w:p w:rsidR="000E368A" w:rsidP="00724960" w:rsidRDefault="000E368A" w14:paraId="1D4B51EB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58959C0E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Pr="008E41F7" w:rsidR="000E368A" w:rsidP="00724960" w:rsidRDefault="000E368A" w14:paraId="7E90A91D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Pr="008A43A6" w:rsidR="000E368A" w:rsidTr="000E368A" w14:paraId="6DBCD16C" w14:textId="77777777">
        <w:trPr>
          <w:trHeight w:val="650"/>
        </w:trPr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43A6" w:rsidR="000E368A" w:rsidP="000E368A" w:rsidRDefault="000E368A" w14:paraId="6B3BBC89" w14:textId="340DDC88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8A43A6">
              <w:rPr>
                <w:rFonts w:ascii="Calibri Light" w:hAnsi="Calibri Light" w:cs="Calibri Light" w:eastAsiaTheme="minorEastAsia"/>
                <w:lang w:eastAsia="en-GB"/>
              </w:rPr>
              <w:br w:type="page"/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br w:type="page"/>
            </w:r>
            <w:r w:rsidRPr="000E368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6: </w:t>
            </w:r>
            <w:r w:rsidRPr="000E368A">
              <w:rPr>
                <w:rFonts w:ascii="Calibri Light" w:hAnsi="Calibri Light" w:eastAsia="Arial" w:cs="Calibri Light"/>
                <w:b/>
                <w:sz w:val="24"/>
                <w:szCs w:val="24"/>
              </w:rPr>
              <w:t>Confirmation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that relevant support departments have been consulted regarding the development </w:t>
            </w:r>
          </w:p>
        </w:tc>
      </w:tr>
      <w:tr w:rsidRPr="008A43A6" w:rsidR="000E368A" w:rsidTr="00ED0FBC" w14:paraId="149F8B67" w14:textId="77777777">
        <w:trPr>
          <w:trHeight w:val="175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43A6" w:rsidR="000E368A" w:rsidP="00724960" w:rsidRDefault="000E368A" w14:paraId="7FBB0D99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43A6" w:rsidR="000E368A" w:rsidP="00724960" w:rsidRDefault="000E368A" w14:paraId="4605A00A" w14:textId="75A3A1AE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Name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of contact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43A6" w:rsidR="000E368A" w:rsidP="00724960" w:rsidRDefault="000E368A" w14:paraId="60D98A67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Date</w:t>
            </w:r>
          </w:p>
        </w:tc>
      </w:tr>
      <w:tr w:rsidRPr="008A43A6" w:rsidR="000E368A" w:rsidTr="00ED0FBC" w14:paraId="6F6B56E1" w14:textId="77777777">
        <w:trPr>
          <w:trHeight w:val="278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43A6" w:rsidR="000E368A" w:rsidP="00724960" w:rsidRDefault="000E368A" w14:paraId="47B3BD2B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Library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556CF0CA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4F5E4AE0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</w:tr>
      <w:tr w:rsidRPr="008A43A6" w:rsidR="000E368A" w:rsidTr="00ED0FBC" w14:paraId="72B26A17" w14:textId="77777777">
        <w:trPr>
          <w:trHeight w:val="371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43A6" w:rsidR="000E368A" w:rsidP="00724960" w:rsidRDefault="000E368A" w14:paraId="03F0D7F9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Information Systems &amp; Networks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499A2407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3964FFB4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</w:tr>
      <w:tr w:rsidRPr="008A43A6" w:rsidR="000E368A" w:rsidTr="00ED0FBC" w14:paraId="4CB04817" w14:textId="77777777">
        <w:trPr>
          <w:trHeight w:val="303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43A6" w:rsidR="000E368A" w:rsidP="00724960" w:rsidRDefault="000E368A" w14:paraId="419CDC0E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Timetabling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39B2EDE9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205DE1E8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</w:tr>
    </w:tbl>
    <w:p w:rsidR="000E368A" w:rsidP="000E368A" w:rsidRDefault="000E368A" w14:paraId="07558038" w14:textId="31EF66A0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p w:rsidR="00ED0FBC" w:rsidP="000E368A" w:rsidRDefault="00ED0FBC" w14:paraId="4840D3BA" w14:textId="77777777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p w:rsidR="000E368A" w:rsidP="000E368A" w:rsidRDefault="000E368A" w14:paraId="5E9332B8" w14:textId="02979F25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Part </w:t>
      </w:r>
      <w:r>
        <w:rPr>
          <w:rFonts w:ascii="Calibri Light" w:hAnsi="Calibri Light" w:cs="Calibri Light"/>
          <w:b/>
          <w:color w:val="0000FF"/>
          <w:sz w:val="26"/>
          <w:szCs w:val="26"/>
        </w:rPr>
        <w:t>D</w:t>
      </w: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: </w:t>
      </w:r>
      <w:r>
        <w:rPr>
          <w:rFonts w:ascii="Calibri Light" w:hAnsi="Calibri Light" w:cs="Calibri Light"/>
          <w:b/>
          <w:color w:val="0000FF"/>
          <w:sz w:val="26"/>
          <w:szCs w:val="26"/>
        </w:rPr>
        <w:t xml:space="preserve">Apprenticeship Programmes Only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Pr="008A43A6" w:rsidR="002C001F" w:rsidTr="002C001F" w14:paraId="3E3F9A2A" w14:textId="77777777">
        <w:trPr>
          <w:trHeight w:val="311"/>
        </w:trPr>
        <w:tc>
          <w:tcPr>
            <w:tcW w:w="5245" w:type="dxa"/>
          </w:tcPr>
          <w:p w:rsidR="002C001F" w:rsidP="002C001F" w:rsidRDefault="00ED0FBC" w14:paraId="338175BE" w14:textId="4EC8135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Title of </w:t>
            </w:r>
            <w:r w:rsidR="002C001F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Apprenticeship Standard 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and Weblink</w:t>
            </w:r>
          </w:p>
          <w:p w:rsidR="002C001F" w:rsidP="002C001F" w:rsidRDefault="002C001F" w14:paraId="5FDAB91C" w14:textId="111A281C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Pr="008A43A6" w:rsidR="002C001F" w:rsidP="002C001F" w:rsidRDefault="002C001F" w14:paraId="64FC4DC0" w14:textId="195B8812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2C001F" w14:paraId="20E22E73" w14:textId="77777777">
        <w:trPr>
          <w:trHeight w:val="311"/>
        </w:trPr>
        <w:tc>
          <w:tcPr>
            <w:tcW w:w="5245" w:type="dxa"/>
          </w:tcPr>
          <w:p w:rsidR="00ED0FBC" w:rsidP="00ED0FBC" w:rsidRDefault="002C001F" w14:paraId="6881070E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End Point Assessment Organisation or </w:t>
            </w:r>
          </w:p>
          <w:p w:rsidR="002C001F" w:rsidP="00ED0FBC" w:rsidRDefault="002C001F" w14:paraId="1A364DBA" w14:textId="23289FA3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Integrated Assessment </w:t>
            </w:r>
          </w:p>
        </w:tc>
        <w:tc>
          <w:tcPr>
            <w:tcW w:w="4111" w:type="dxa"/>
          </w:tcPr>
          <w:p w:rsidRPr="008A43A6" w:rsidR="002C001F" w:rsidP="002C001F" w:rsidRDefault="002C001F" w14:paraId="3050A54C" w14:textId="2EEC82A9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FA564A" w:rsidTr="002C001F" w14:paraId="69C90787" w14:textId="77777777">
        <w:trPr>
          <w:trHeight w:val="311"/>
        </w:trPr>
        <w:tc>
          <w:tcPr>
            <w:tcW w:w="5245" w:type="dxa"/>
          </w:tcPr>
          <w:p w:rsidRPr="00AE234E" w:rsidR="00FA564A" w:rsidP="002C001F" w:rsidRDefault="00AE234E" w14:paraId="27305763" w14:textId="2AA973AA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Employers</w:t>
            </w:r>
            <w:r w:rsidRPr="00FA564A" w:rsidR="00FA564A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A564A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wishing to offer</w:t>
            </w:r>
            <w:r w:rsidRPr="00FA564A" w:rsidR="00FA564A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 the proposed </w:t>
            </w:r>
            <w:r w:rsidR="00FA564A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programme </w:t>
            </w:r>
          </w:p>
        </w:tc>
        <w:tc>
          <w:tcPr>
            <w:tcW w:w="4111" w:type="dxa"/>
          </w:tcPr>
          <w:p w:rsidRPr="008A43A6" w:rsidR="00FA564A" w:rsidP="002C001F" w:rsidRDefault="00FA564A" w14:paraId="04952C16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AE234E" w:rsidTr="002C001F" w14:paraId="06528D8B" w14:textId="77777777">
        <w:trPr>
          <w:trHeight w:val="311"/>
        </w:trPr>
        <w:tc>
          <w:tcPr>
            <w:tcW w:w="5245" w:type="dxa"/>
          </w:tcPr>
          <w:p w:rsidRPr="00FA564A" w:rsidR="00AE234E" w:rsidP="002C001F" w:rsidRDefault="00AE234E" w14:paraId="0199F52C" w14:textId="5A5FF5D1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Scoping Meeting Approval Date</w:t>
            </w:r>
          </w:p>
        </w:tc>
        <w:tc>
          <w:tcPr>
            <w:tcW w:w="4111" w:type="dxa"/>
          </w:tcPr>
          <w:p w:rsidRPr="008A43A6" w:rsidR="00AE234E" w:rsidP="002C001F" w:rsidRDefault="00AE234E" w14:paraId="0A5F5528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</w:tbl>
    <w:p w:rsidR="000E368A" w:rsidP="000E368A" w:rsidRDefault="000E368A" w14:paraId="17BE01C6" w14:textId="6F56B702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p w:rsidR="000E368A" w:rsidP="000E368A" w:rsidRDefault="000E368A" w14:paraId="245500C2" w14:textId="26130A4C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Part </w:t>
      </w:r>
      <w:r>
        <w:rPr>
          <w:rFonts w:ascii="Calibri Light" w:hAnsi="Calibri Light" w:cs="Calibri Light"/>
          <w:b/>
          <w:color w:val="0000FF"/>
          <w:sz w:val="26"/>
          <w:szCs w:val="26"/>
        </w:rPr>
        <w:t>E</w:t>
      </w: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>: Programme</w:t>
      </w:r>
      <w:r>
        <w:rPr>
          <w:rFonts w:ascii="Calibri Light" w:hAnsi="Calibri Light" w:cs="Calibri Light"/>
          <w:b/>
          <w:color w:val="0000FF"/>
          <w:sz w:val="26"/>
          <w:szCs w:val="26"/>
        </w:rPr>
        <w:t xml:space="preserve">s Committee Decision 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111"/>
      </w:tblGrid>
      <w:tr w:rsidRPr="008A43A6" w:rsidR="003A7000" w:rsidTr="003A7000" w14:paraId="07B2FFB8" w14:textId="77777777">
        <w:trPr>
          <w:trHeight w:val="354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7000" w:rsidP="00E36008" w:rsidRDefault="003A7000" w14:paraId="6BBA98AA" w14:textId="3A0C20D3">
            <w:pPr>
              <w:tabs>
                <w:tab w:val="left" w:pos="720"/>
                <w:tab w:val="right" w:pos="8986"/>
              </w:tabs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rogramme Committee </w:t>
            </w:r>
            <w:r w:rsidR="00E36008">
              <w:rPr>
                <w:rFonts w:ascii="Calibri Light" w:hAnsi="Calibri Light" w:eastAsia="Arial" w:cs="Calibri Light"/>
                <w:b/>
                <w:sz w:val="24"/>
                <w:szCs w:val="24"/>
              </w:rPr>
              <w:t>d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ate or date of CA outcome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7000" w:rsidP="000E368A" w:rsidRDefault="003A7000" w14:paraId="16EC70E0" w14:textId="45FF3C56">
            <w:pPr>
              <w:tabs>
                <w:tab w:val="left" w:pos="720"/>
                <w:tab w:val="right" w:pos="8986"/>
              </w:tabs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</w:tr>
      <w:tr w:rsidRPr="008A43A6" w:rsidR="0017651C" w:rsidTr="000E368A" w14:paraId="771ABCF1" w14:textId="77777777">
        <w:trPr>
          <w:trHeight w:val="1313"/>
        </w:trPr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43A6" w:rsidR="000E368A" w:rsidP="000E368A" w:rsidRDefault="000E368A" w14:paraId="5DE7BFF9" w14:textId="49F21900">
            <w:pPr>
              <w:tabs>
                <w:tab w:val="left" w:pos="720"/>
                <w:tab w:val="right" w:pos="8986"/>
              </w:tabs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Outcome </w:t>
            </w:r>
            <w:r w:rsidRPr="008A43A6" w:rsidR="00BA1F8D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  <w:r w:rsidRPr="008A43A6" w:rsidR="00BA1F8D">
              <w:rPr>
                <w:rFonts w:ascii="Calibri Light" w:hAnsi="Calibri Light" w:eastAsia="Arial" w:cs="Calibri Light"/>
                <w:b/>
                <w:sz w:val="24"/>
                <w:szCs w:val="24"/>
              </w:rPr>
              <w:br/>
            </w:r>
          </w:p>
          <w:p w:rsidRPr="008A43A6" w:rsidR="0017651C" w:rsidP="0087519C" w:rsidRDefault="0017651C" w14:paraId="40EEA175" w14:textId="7360A6B1">
            <w:pPr>
              <w:tabs>
                <w:tab w:val="left" w:pos="720"/>
                <w:tab w:val="right" w:pos="8986"/>
              </w:tabs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  <w:p w:rsidRPr="008A43A6" w:rsidR="0017651C" w:rsidP="0087519C" w:rsidRDefault="0017651C" w14:paraId="1DB4D049" w14:textId="77777777">
            <w:pPr>
              <w:tabs>
                <w:tab w:val="left" w:pos="720"/>
                <w:tab w:val="right" w:pos="8986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Pr="008A43A6" w:rsidR="0017651C" w:rsidP="0087519C" w:rsidRDefault="0017651C" w14:paraId="3CA73EA3" w14:textId="77777777">
            <w:pPr>
              <w:tabs>
                <w:tab w:val="left" w:pos="720"/>
                <w:tab w:val="right" w:pos="8986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Pr="008A43A6" w:rsidR="0017651C" w:rsidTr="000E368A" w14:paraId="7F5BB125" w14:textId="77777777">
        <w:trPr>
          <w:trHeight w:val="816"/>
        </w:trPr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68A" w:rsidR="0017651C" w:rsidP="000E368A" w:rsidRDefault="000E368A" w14:paraId="4991F473" w14:textId="70F6F0DE">
            <w:pPr>
              <w:tabs>
                <w:tab w:val="left" w:pos="720"/>
                <w:tab w:val="right" w:pos="8986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E368A">
              <w:rPr>
                <w:rFonts w:ascii="Calibri Light" w:hAnsi="Calibri Light" w:cs="Calibri Light"/>
                <w:b/>
                <w:sz w:val="24"/>
                <w:szCs w:val="24"/>
              </w:rPr>
              <w:t>A</w:t>
            </w:r>
            <w:r w:rsidR="003A7000">
              <w:rPr>
                <w:rFonts w:ascii="Calibri Light" w:hAnsi="Calibri Light" w:cs="Calibri Light"/>
                <w:b/>
                <w:sz w:val="24"/>
                <w:szCs w:val="24"/>
              </w:rPr>
              <w:t>ny A</w:t>
            </w:r>
            <w:r w:rsidRPr="000E368A">
              <w:rPr>
                <w:rFonts w:ascii="Calibri Light" w:hAnsi="Calibri Light" w:cs="Calibri Light"/>
                <w:b/>
                <w:sz w:val="24"/>
                <w:szCs w:val="24"/>
              </w:rPr>
              <w:t>ctions required:</w:t>
            </w:r>
          </w:p>
        </w:tc>
      </w:tr>
    </w:tbl>
    <w:p w:rsidRPr="008A43A6" w:rsidR="0083047E" w:rsidP="005D3143" w:rsidRDefault="0083047E" w14:paraId="7BA7E2AE" w14:textId="77777777">
      <w:pPr>
        <w:tabs>
          <w:tab w:val="right" w:pos="8986"/>
        </w:tabs>
        <w:rPr>
          <w:rFonts w:ascii="Calibri Light" w:hAnsi="Calibri Light" w:cs="Calibri Light"/>
          <w:sz w:val="24"/>
          <w:szCs w:val="24"/>
        </w:rPr>
      </w:pPr>
    </w:p>
    <w:p w:rsidRPr="008A43A6" w:rsidR="0083047E" w:rsidP="005D3143" w:rsidRDefault="0083047E" w14:paraId="55EFA3D4" w14:textId="77777777">
      <w:pPr>
        <w:tabs>
          <w:tab w:val="right" w:pos="8986"/>
        </w:tabs>
        <w:rPr>
          <w:rFonts w:ascii="Calibri Light" w:hAnsi="Calibri Light" w:cs="Calibri Light"/>
          <w:sz w:val="24"/>
          <w:szCs w:val="24"/>
        </w:rPr>
      </w:pPr>
    </w:p>
    <w:sectPr w:rsidRPr="008A43A6" w:rsidR="0083047E" w:rsidSect="004E54D9">
      <w:headerReference w:type="default" r:id="rId9"/>
      <w:pgSz w:w="12240" w:h="15840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78B1" w14:textId="77777777" w:rsidR="003A724C" w:rsidRDefault="003A724C" w:rsidP="00171E93">
      <w:pPr>
        <w:spacing w:after="0" w:line="240" w:lineRule="auto"/>
      </w:pPr>
      <w:r>
        <w:separator/>
      </w:r>
    </w:p>
  </w:endnote>
  <w:endnote w:type="continuationSeparator" w:id="0">
    <w:p w14:paraId="47FAF5A2" w14:textId="77777777" w:rsidR="003A724C" w:rsidRDefault="003A724C" w:rsidP="0017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BAD6" w14:textId="77777777" w:rsidR="003A724C" w:rsidRDefault="003A724C" w:rsidP="00171E93">
      <w:pPr>
        <w:spacing w:after="0" w:line="240" w:lineRule="auto"/>
      </w:pPr>
      <w:r>
        <w:separator/>
      </w:r>
    </w:p>
  </w:footnote>
  <w:footnote w:type="continuationSeparator" w:id="0">
    <w:p w14:paraId="4C1CA275" w14:textId="77777777" w:rsidR="003A724C" w:rsidRDefault="003A724C" w:rsidP="0017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88D0" w14:textId="27B2F190" w:rsidR="00945747" w:rsidRPr="00BA1F8D" w:rsidRDefault="00945747" w:rsidP="001F3958">
    <w:pPr>
      <w:rPr>
        <w:rFonts w:ascii="Calibri Light" w:eastAsia="Arial" w:hAnsi="Calibri Light" w:cs="Arial"/>
        <w:sz w:val="20"/>
      </w:rPr>
    </w:pPr>
    <w:r>
      <w:rPr>
        <w:rFonts w:ascii="Calibri Light" w:eastAsia="Arial" w:hAnsi="Calibri Light" w:cs="Arial"/>
        <w:sz w:val="20"/>
      </w:rPr>
      <w:t>January 202</w:t>
    </w:r>
    <w:r w:rsidR="005B52E1">
      <w:rPr>
        <w:rFonts w:ascii="Calibri Light" w:eastAsia="Arial" w:hAnsi="Calibri Light" w:cs="Arial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76633"/>
    <w:multiLevelType w:val="hybridMultilevel"/>
    <w:tmpl w:val="FBB261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811E63"/>
    <w:multiLevelType w:val="hybridMultilevel"/>
    <w:tmpl w:val="D80E19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93"/>
    <w:rsid w:val="0001395A"/>
    <w:rsid w:val="000274FC"/>
    <w:rsid w:val="00040EE7"/>
    <w:rsid w:val="00076875"/>
    <w:rsid w:val="00095C73"/>
    <w:rsid w:val="000A1256"/>
    <w:rsid w:val="000E368A"/>
    <w:rsid w:val="00137AB5"/>
    <w:rsid w:val="001647A6"/>
    <w:rsid w:val="00171E93"/>
    <w:rsid w:val="0017651C"/>
    <w:rsid w:val="001930BF"/>
    <w:rsid w:val="001B2A2D"/>
    <w:rsid w:val="001B5CB3"/>
    <w:rsid w:val="001C3B5A"/>
    <w:rsid w:val="001D5AEE"/>
    <w:rsid w:val="001F3958"/>
    <w:rsid w:val="002C001F"/>
    <w:rsid w:val="002C4947"/>
    <w:rsid w:val="0030411F"/>
    <w:rsid w:val="003248D4"/>
    <w:rsid w:val="00343A26"/>
    <w:rsid w:val="003661B0"/>
    <w:rsid w:val="003A7000"/>
    <w:rsid w:val="003A724C"/>
    <w:rsid w:val="00404091"/>
    <w:rsid w:val="00413797"/>
    <w:rsid w:val="0043756D"/>
    <w:rsid w:val="0046735C"/>
    <w:rsid w:val="004E54D9"/>
    <w:rsid w:val="004F6A21"/>
    <w:rsid w:val="00530010"/>
    <w:rsid w:val="00531C38"/>
    <w:rsid w:val="005B52E1"/>
    <w:rsid w:val="005D3143"/>
    <w:rsid w:val="005D4152"/>
    <w:rsid w:val="005E5A83"/>
    <w:rsid w:val="005F1B71"/>
    <w:rsid w:val="00601BC9"/>
    <w:rsid w:val="00604302"/>
    <w:rsid w:val="00606AE2"/>
    <w:rsid w:val="006278DA"/>
    <w:rsid w:val="006653A6"/>
    <w:rsid w:val="00693919"/>
    <w:rsid w:val="00694CA0"/>
    <w:rsid w:val="0069658D"/>
    <w:rsid w:val="00696ACE"/>
    <w:rsid w:val="006E6FAD"/>
    <w:rsid w:val="00724960"/>
    <w:rsid w:val="00725DF3"/>
    <w:rsid w:val="00741BA0"/>
    <w:rsid w:val="007573D5"/>
    <w:rsid w:val="00762EEB"/>
    <w:rsid w:val="00774624"/>
    <w:rsid w:val="00793AC5"/>
    <w:rsid w:val="007B0741"/>
    <w:rsid w:val="007B74DF"/>
    <w:rsid w:val="0080601A"/>
    <w:rsid w:val="0081314E"/>
    <w:rsid w:val="0082310C"/>
    <w:rsid w:val="0083047E"/>
    <w:rsid w:val="0087519C"/>
    <w:rsid w:val="008A393D"/>
    <w:rsid w:val="008A41E6"/>
    <w:rsid w:val="008A43A6"/>
    <w:rsid w:val="008D7C30"/>
    <w:rsid w:val="008E41F7"/>
    <w:rsid w:val="00943E76"/>
    <w:rsid w:val="00945747"/>
    <w:rsid w:val="00991225"/>
    <w:rsid w:val="009A590B"/>
    <w:rsid w:val="009D35A7"/>
    <w:rsid w:val="009E6B92"/>
    <w:rsid w:val="00A115BB"/>
    <w:rsid w:val="00A63A68"/>
    <w:rsid w:val="00A93190"/>
    <w:rsid w:val="00AA6321"/>
    <w:rsid w:val="00AD7FED"/>
    <w:rsid w:val="00AE234E"/>
    <w:rsid w:val="00AE2DE8"/>
    <w:rsid w:val="00AE5D2C"/>
    <w:rsid w:val="00B306A3"/>
    <w:rsid w:val="00BA1F8D"/>
    <w:rsid w:val="00BA702B"/>
    <w:rsid w:val="00BC598F"/>
    <w:rsid w:val="00BD73B0"/>
    <w:rsid w:val="00BE4909"/>
    <w:rsid w:val="00BE759C"/>
    <w:rsid w:val="00C03245"/>
    <w:rsid w:val="00C03F1E"/>
    <w:rsid w:val="00C57D3C"/>
    <w:rsid w:val="00CC0C86"/>
    <w:rsid w:val="00CC25DC"/>
    <w:rsid w:val="00CD1134"/>
    <w:rsid w:val="00D56F38"/>
    <w:rsid w:val="00D73544"/>
    <w:rsid w:val="00D8013D"/>
    <w:rsid w:val="00DA51A6"/>
    <w:rsid w:val="00DB0C33"/>
    <w:rsid w:val="00DC1C63"/>
    <w:rsid w:val="00DD2C26"/>
    <w:rsid w:val="00E0557E"/>
    <w:rsid w:val="00E2354D"/>
    <w:rsid w:val="00E36008"/>
    <w:rsid w:val="00E44E8A"/>
    <w:rsid w:val="00E554E5"/>
    <w:rsid w:val="00E9146A"/>
    <w:rsid w:val="00ED0FBC"/>
    <w:rsid w:val="00EF3408"/>
    <w:rsid w:val="00F200B5"/>
    <w:rsid w:val="00F22042"/>
    <w:rsid w:val="00F224FA"/>
    <w:rsid w:val="00F31A92"/>
    <w:rsid w:val="00F452E8"/>
    <w:rsid w:val="00F50120"/>
    <w:rsid w:val="00F720DE"/>
    <w:rsid w:val="00F73E7B"/>
    <w:rsid w:val="00F83B92"/>
    <w:rsid w:val="00FA564A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89EE"/>
  <w15:docId w15:val="{BE2E419C-4ED9-4C53-BEEB-7A910530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E93"/>
    <w:pPr>
      <w:spacing w:after="0" w:line="240" w:lineRule="auto"/>
    </w:pPr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171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E9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171E93"/>
    <w:rPr>
      <w:vertAlign w:val="superscript"/>
    </w:rPr>
  </w:style>
  <w:style w:type="character" w:styleId="Hyperlink">
    <w:name w:val="Hyperlink"/>
    <w:basedOn w:val="DefaultParagraphFont"/>
    <w:unhideWhenUsed/>
    <w:rsid w:val="00171E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33"/>
  </w:style>
  <w:style w:type="paragraph" w:styleId="Footer">
    <w:name w:val="footer"/>
    <w:basedOn w:val="Normal"/>
    <w:link w:val="FooterChar"/>
    <w:uiPriority w:val="99"/>
    <w:unhideWhenUsed/>
    <w:rsid w:val="00DB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33"/>
  </w:style>
  <w:style w:type="paragraph" w:styleId="ListParagraph">
    <w:name w:val="List Paragraph"/>
    <w:basedOn w:val="Normal"/>
    <w:uiPriority w:val="34"/>
    <w:qFormat/>
    <w:rsid w:val="00693919"/>
    <w:pPr>
      <w:widowControl w:val="0"/>
      <w:spacing w:after="0" w:line="240" w:lineRule="auto"/>
      <w:ind w:left="840" w:hanging="360"/>
    </w:pPr>
    <w:rPr>
      <w:rFonts w:ascii="Arial" w:eastAsia="Arial" w:hAnsi="Arial" w:cs="Arial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9391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47E8-A8E7-4B21-AF1D-84A0447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-Approval-Form-Oct-2022</vt:lpstr>
    </vt:vector>
  </TitlesOfParts>
  <Company>University of Bolton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 Jan 2024</dc:title>
  <dc:subject>
  </dc:subject>
  <dc:creator>hb1</dc:creator>
  <cp:keywords>
  </cp:keywords>
  <cp:lastModifiedBy>Hilary Birtwistle</cp:lastModifiedBy>
  <cp:revision>3</cp:revision>
  <cp:lastPrinted>2017-09-26T11:58:00Z</cp:lastPrinted>
  <dcterms:created xsi:type="dcterms:W3CDTF">2024-02-06T11:56:00Z</dcterms:created>
  <dcterms:modified xsi:type="dcterms:W3CDTF">2024-02-06T12:03:36Z</dcterms:modified>
</cp:coreProperties>
</file>